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1140D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956D35">
                              <w:rPr>
                                <w:rFonts w:ascii="Fira Sans SemiBold" w:hAnsi="Fira Sans SemiBold"/>
                                <w:color w:val="001D77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FC1584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956D35">
                              <w:rPr>
                                <w:rFonts w:ascii="Fira Sans SemiBold" w:hAnsi="Fira Sans SemiBold"/>
                                <w:color w:val="001D77"/>
                              </w:rPr>
                              <w:t>8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201</w:t>
                            </w:r>
                            <w:r w:rsidR="00FC1584">
                              <w:rPr>
                                <w:rFonts w:ascii="Fira Sans SemiBold" w:hAnsi="Fira Sans SemiBold"/>
                                <w:color w:val="001D77"/>
                              </w:rPr>
                              <w:t>9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81140D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956D35">
                        <w:rPr>
                          <w:rFonts w:ascii="Fira Sans SemiBold" w:hAnsi="Fira Sans SemiBold"/>
                          <w:color w:val="001D77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FC1584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956D35">
                        <w:rPr>
                          <w:rFonts w:ascii="Fira Sans SemiBold" w:hAnsi="Fira Sans SemiBold"/>
                          <w:color w:val="001D77"/>
                        </w:rPr>
                        <w:t>8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201</w:t>
                      </w:r>
                      <w:r w:rsidR="00FC1584">
                        <w:rPr>
                          <w:rFonts w:ascii="Fira Sans SemiBold" w:hAnsi="Fira Sans SemiBold"/>
                          <w:color w:val="001D77"/>
                        </w:rPr>
                        <w:t>9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0DC">
        <w:rPr>
          <w:rFonts w:cs="Arial"/>
          <w:szCs w:val="40"/>
        </w:rPr>
        <w:t xml:space="preserve">Szybki szacunek produktu krajowego brutto za </w:t>
      </w:r>
      <w:r w:rsidR="00FA10DC">
        <w:rPr>
          <w:rFonts w:cs="Arial"/>
          <w:szCs w:val="40"/>
        </w:rPr>
        <w:br/>
        <w:t>I</w:t>
      </w:r>
      <w:r w:rsidR="00956D35">
        <w:rPr>
          <w:rFonts w:cs="Arial"/>
          <w:szCs w:val="40"/>
        </w:rPr>
        <w:t>I</w:t>
      </w:r>
      <w:r w:rsidR="00FA10DC">
        <w:rPr>
          <w:rFonts w:cs="Arial"/>
          <w:szCs w:val="40"/>
        </w:rPr>
        <w:t xml:space="preserve"> kwartał 201</w:t>
      </w:r>
      <w:r w:rsidR="00F55318">
        <w:rPr>
          <w:rFonts w:cs="Arial"/>
          <w:szCs w:val="40"/>
        </w:rPr>
        <w:t>9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B0433C" w:rsidRDefault="00CD158B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 w:rsidRPr="001C7694">
        <w:rPr>
          <w:rFonts w:eastAsia="Times New Roman" w:cs="Calibri"/>
          <w:bCs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692140</wp:posOffset>
                </wp:positionH>
                <wp:positionV relativeFrom="paragraph">
                  <wp:posOffset>186779</wp:posOffset>
                </wp:positionV>
                <wp:extent cx="1864360" cy="668655"/>
                <wp:effectExtent l="0" t="0" r="0" b="0"/>
                <wp:wrapTight wrapText="bothSides">
                  <wp:wrapPolygon edited="0">
                    <wp:start x="662" y="0"/>
                    <wp:lineTo x="662" y="20923"/>
                    <wp:lineTo x="20747" y="20923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7A3CE4" w:rsidRDefault="00B73F2D" w:rsidP="007A3CE4">
                            <w:pPr>
                              <w:spacing w:before="8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Pole tekstowe 2" o:spid="_x0000_s1027" type="#_x0000_t202" style="position:absolute;margin-left:448.2pt;margin-top:14.7pt;width:146.8pt;height:52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" filled="f" stroked="f">
                <v:textbox>
                  <w:txbxContent>
                    <w:p w:rsidR="00B73F2D" w:rsidRPr="007A3CE4" w:rsidRDefault="00B73F2D" w:rsidP="007A3CE4">
                      <w:pPr>
                        <w:spacing w:before="8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5916D7" w:rsidRPr="0038292F" w:rsidRDefault="00233B32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9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FB1D9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9.55pt;height:29.5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E77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</w:t>
                            </w:r>
                            <w:r w:rsidR="00ED0A8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</w:p>
                          <w:p w:rsidR="0038292F" w:rsidRPr="0038292F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Dynamika 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 xml:space="preserve">realna 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PKB w </w:t>
                            </w:r>
                            <w:r w:rsidR="00D17F72">
                              <w:rPr>
                                <w:sz w:val="19"/>
                                <w:szCs w:val="19"/>
                              </w:rPr>
                              <w:t>I</w:t>
                            </w:r>
                            <w:r w:rsidR="00956D35">
                              <w:rPr>
                                <w:sz w:val="19"/>
                                <w:szCs w:val="19"/>
                              </w:rPr>
                              <w:t>I</w:t>
                            </w:r>
                            <w:r w:rsidR="00B6357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>kwartale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 201</w:t>
                            </w:r>
                            <w:r w:rsidR="00F55318">
                              <w:rPr>
                                <w:sz w:val="19"/>
                                <w:szCs w:val="19"/>
                              </w:rPr>
                              <w:t>9</w:t>
                            </w:r>
                            <w:r w:rsidR="00085502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6357D">
                              <w:rPr>
                                <w:sz w:val="19"/>
                                <w:szCs w:val="19"/>
                              </w:rPr>
                              <w:t>r.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 xml:space="preserve"> wg szybkiego szacunku</w:t>
                            </w:r>
                          </w:p>
                          <w:p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" fillcolor="#001d77" stroked="f">
                <v:textbox>
                  <w:txbxContent>
                    <w:p w:rsidR="00933EC1" w:rsidRPr="00B66B19" w:rsidRDefault="00EA103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_x0000_i1028" type="#_x0000_t75" style="width:29.65pt;height:29.65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E77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</w:t>
                      </w:r>
                      <w:r w:rsidR="00ED0A8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</w:p>
                    <w:p w:rsidR="0038292F" w:rsidRPr="0038292F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38292F">
                        <w:rPr>
                          <w:sz w:val="19"/>
                          <w:szCs w:val="19"/>
                        </w:rPr>
                        <w:t xml:space="preserve">Dynamika </w:t>
                      </w:r>
                      <w:r w:rsidR="00480622">
                        <w:rPr>
                          <w:sz w:val="19"/>
                          <w:szCs w:val="19"/>
                        </w:rPr>
                        <w:t xml:space="preserve">realna 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PKB w </w:t>
                      </w:r>
                      <w:r w:rsidR="00D17F72">
                        <w:rPr>
                          <w:sz w:val="19"/>
                          <w:szCs w:val="19"/>
                        </w:rPr>
                        <w:t>I</w:t>
                      </w:r>
                      <w:r w:rsidR="00956D35">
                        <w:rPr>
                          <w:sz w:val="19"/>
                          <w:szCs w:val="19"/>
                        </w:rPr>
                        <w:t>I</w:t>
                      </w:r>
                      <w:r w:rsidR="00B6357D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480622">
                        <w:rPr>
                          <w:sz w:val="19"/>
                          <w:szCs w:val="19"/>
                        </w:rPr>
                        <w:t>kwartale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 201</w:t>
                      </w:r>
                      <w:r w:rsidR="00F55318">
                        <w:rPr>
                          <w:sz w:val="19"/>
                          <w:szCs w:val="19"/>
                        </w:rPr>
                        <w:t>9</w:t>
                      </w:r>
                      <w:r w:rsidR="00085502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6357D">
                        <w:rPr>
                          <w:sz w:val="19"/>
                          <w:szCs w:val="19"/>
                        </w:rPr>
                        <w:t>r.</w:t>
                      </w:r>
                      <w:r w:rsidR="00480622">
                        <w:rPr>
                          <w:sz w:val="19"/>
                          <w:szCs w:val="19"/>
                        </w:rPr>
                        <w:t xml:space="preserve"> wg szybkiego szacunku</w:t>
                      </w:r>
                    </w:p>
                    <w:p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F4575A">
        <w:t xml:space="preserve">Według </w:t>
      </w:r>
      <w:r w:rsidR="00167CE4">
        <w:t>szybkiego</w:t>
      </w:r>
      <w:r w:rsidR="0038292F" w:rsidRPr="00F4575A">
        <w:t xml:space="preserve"> szacunku produkt krajowy brutto (PKB) </w:t>
      </w:r>
      <w:r w:rsidR="0083592D">
        <w:t xml:space="preserve">niewyrównany sezonowo </w:t>
      </w:r>
      <w:r w:rsidR="0038292F">
        <w:t xml:space="preserve">w </w:t>
      </w:r>
      <w:r w:rsidR="00B6357D">
        <w:t>I</w:t>
      </w:r>
      <w:r w:rsidR="00C0653F">
        <w:t>I</w:t>
      </w:r>
      <w:r w:rsidR="00B6357D">
        <w:t xml:space="preserve">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1</w:t>
      </w:r>
      <w:r w:rsidR="00F55318">
        <w:t>9</w:t>
      </w:r>
      <w:r w:rsidR="00A67688">
        <w:t xml:space="preserve"> roku był realnie </w:t>
      </w:r>
      <w:r w:rsidR="00167CE4">
        <w:t>wyższy</w:t>
      </w:r>
      <w:r w:rsidR="00A67688">
        <w:t xml:space="preserve"> o </w:t>
      </w:r>
      <w:r w:rsidR="00ED0A8D">
        <w:t>4,4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7A0FA1">
        <w:t>5,</w:t>
      </w:r>
      <w:r w:rsidR="00C0653F">
        <w:t>3</w:t>
      </w:r>
      <w:r w:rsidR="00363F24">
        <w:t xml:space="preserve">% </w:t>
      </w:r>
      <w:r w:rsidR="00AC3891">
        <w:br/>
      </w:r>
      <w:r w:rsidR="00363F24">
        <w:t>w analogicznym okresie 201</w:t>
      </w:r>
      <w:r w:rsidR="00F55318">
        <w:t>8</w:t>
      </w:r>
      <w:r w:rsidR="00363F24">
        <w:t xml:space="preserve"> r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lang w:eastAsia="pl-PL"/>
        </w:rPr>
      </w:pPr>
    </w:p>
    <w:p w:rsidR="002E0C25" w:rsidRPr="002E0C25" w:rsidRDefault="002E0C25" w:rsidP="002E0C25">
      <w:pPr>
        <w:rPr>
          <w:lang w:eastAsia="pl-PL"/>
        </w:rPr>
      </w:pPr>
    </w:p>
    <w:p w:rsidR="00344797" w:rsidRDefault="00344797" w:rsidP="009E1E75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</w:rPr>
      </w:pP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Dane mają charakter wstępny i mogą być przedmiotem rewizji, zgodnie z polityką rewizji stosowaną w kwartalnych rachunkach narodowych, w momencie opracowania pierwszego regularnego szacunku PKB za </w:t>
      </w:r>
      <w:r w:rsidR="00DB3DCC"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I kw. 201</w:t>
      </w:r>
      <w:r w:rsidR="00F55318">
        <w:rPr>
          <w:rFonts w:ascii="Fira Sans" w:eastAsiaTheme="minorHAnsi" w:hAnsi="Fira Sans" w:cstheme="minorBidi"/>
          <w:bCs w:val="0"/>
          <w:color w:val="auto"/>
          <w:szCs w:val="22"/>
        </w:rPr>
        <w:t>9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 r., który zostanie opublikowany w dniu </w:t>
      </w:r>
      <w:r w:rsidR="00F55318">
        <w:rPr>
          <w:rFonts w:ascii="Fira Sans" w:eastAsiaTheme="minorHAnsi" w:hAnsi="Fira Sans" w:cstheme="minorBidi"/>
          <w:bCs w:val="0"/>
          <w:color w:val="auto"/>
          <w:szCs w:val="22"/>
        </w:rPr>
        <w:t>3</w:t>
      </w:r>
      <w:r w:rsidR="00DB3DCC">
        <w:rPr>
          <w:rFonts w:ascii="Fira Sans" w:eastAsiaTheme="minorHAnsi" w:hAnsi="Fira Sans" w:cstheme="minorBidi"/>
          <w:bCs w:val="0"/>
          <w:color w:val="auto"/>
          <w:szCs w:val="22"/>
        </w:rPr>
        <w:t>0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.</w:t>
      </w:r>
      <w:r w:rsidR="00FC1584">
        <w:rPr>
          <w:rFonts w:ascii="Fira Sans" w:eastAsiaTheme="minorHAnsi" w:hAnsi="Fira Sans" w:cstheme="minorBidi"/>
          <w:bCs w:val="0"/>
          <w:color w:val="auto"/>
          <w:szCs w:val="22"/>
        </w:rPr>
        <w:t>0</w:t>
      </w:r>
      <w:r w:rsidR="00DB3DCC">
        <w:rPr>
          <w:rFonts w:ascii="Fira Sans" w:eastAsiaTheme="minorHAnsi" w:hAnsi="Fira Sans" w:cstheme="minorBidi"/>
          <w:bCs w:val="0"/>
          <w:color w:val="auto"/>
          <w:szCs w:val="22"/>
        </w:rPr>
        <w:t>8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.201</w:t>
      </w:r>
      <w:r w:rsidR="00FC1584">
        <w:rPr>
          <w:rFonts w:ascii="Fira Sans" w:eastAsiaTheme="minorHAnsi" w:hAnsi="Fira Sans" w:cstheme="minorBidi"/>
          <w:bCs w:val="0"/>
          <w:color w:val="auto"/>
          <w:szCs w:val="22"/>
        </w:rPr>
        <w:t>9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 r.</w:t>
      </w:r>
    </w:p>
    <w:p w:rsidR="00A60DAB" w:rsidRDefault="00A60DAB" w:rsidP="009E1E75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W </w:t>
      </w:r>
      <w:r w:rsidR="00DB3DCC"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>I kwartale 201</w:t>
      </w:r>
      <w:r w:rsidR="00F55318">
        <w:rPr>
          <w:rFonts w:ascii="Fira Sans" w:eastAsiaTheme="minorHAnsi" w:hAnsi="Fira Sans" w:cstheme="minorBidi"/>
          <w:bCs w:val="0"/>
          <w:color w:val="auto"/>
          <w:szCs w:val="22"/>
        </w:rPr>
        <w:t>9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 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PKB wyrównany sezonowo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(w cenach stałych przy roku odniesienia 2010) z</w:t>
      </w:r>
      <w:r w:rsidR="00B17153" w:rsidRPr="00A02753">
        <w:rPr>
          <w:rFonts w:ascii="Fira Sans" w:eastAsiaTheme="minorHAnsi" w:hAnsi="Fira Sans" w:cstheme="minorBidi"/>
          <w:bCs w:val="0"/>
          <w:color w:val="auto"/>
          <w:szCs w:val="22"/>
        </w:rPr>
        <w:t>większył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się realnie</w:t>
      </w:r>
      <w:r w:rsidR="003A52D5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3221D5">
        <w:rPr>
          <w:rFonts w:ascii="Fira Sans" w:eastAsiaTheme="minorHAnsi" w:hAnsi="Fira Sans" w:cstheme="minorBidi"/>
          <w:b/>
          <w:bCs w:val="0"/>
          <w:color w:val="auto"/>
          <w:szCs w:val="22"/>
        </w:rPr>
        <w:t>0,8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w porównaniu z poprzednim kwartałem i był wyższy niż przed rokiem o </w:t>
      </w:r>
      <w:r w:rsidR="003221D5">
        <w:rPr>
          <w:rFonts w:ascii="Fira Sans" w:eastAsiaTheme="minorHAnsi" w:hAnsi="Fira Sans" w:cstheme="minorBidi"/>
          <w:b/>
          <w:bCs w:val="0"/>
          <w:color w:val="auto"/>
          <w:szCs w:val="22"/>
        </w:rPr>
        <w:t>4,1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. </w:t>
      </w:r>
      <w:r w:rsidR="00432789" w:rsidRPr="00A02753">
        <w:rPr>
          <w:rFonts w:ascii="Fira Sans" w:eastAsiaTheme="minorHAnsi" w:hAnsi="Fira Sans" w:cstheme="minorBidi"/>
          <w:bCs w:val="0"/>
          <w:color w:val="auto"/>
          <w:szCs w:val="22"/>
        </w:rPr>
        <w:br/>
      </w:r>
      <w:r w:rsidR="008D34C9" w:rsidRPr="009E1E75">
        <w:rPr>
          <w:color w:val="000000" w:themeColor="text1"/>
          <w:szCs w:val="19"/>
        </w:rPr>
        <w:br/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PKB niewyrównany sezonowo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(w cenach stałych średniorocznych roku poprzedniego) wzrósł realnie o </w:t>
      </w:r>
      <w:r w:rsidR="003221D5">
        <w:rPr>
          <w:rFonts w:ascii="Fira Sans" w:eastAsiaTheme="minorHAnsi" w:hAnsi="Fira Sans" w:cstheme="minorBidi"/>
          <w:b/>
          <w:bCs w:val="0"/>
          <w:color w:val="auto"/>
          <w:szCs w:val="22"/>
        </w:rPr>
        <w:t>4,4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w porównaniu z analogicznym okresem roku poprzedniego</w:t>
      </w:r>
      <w:r w:rsidR="008D34C9" w:rsidRPr="00A02753">
        <w:rPr>
          <w:rFonts w:ascii="Fira Sans" w:eastAsiaTheme="minorHAnsi" w:hAnsi="Fira Sans" w:cstheme="minorBidi"/>
          <w:bCs w:val="0"/>
          <w:color w:val="auto"/>
          <w:szCs w:val="22"/>
        </w:rPr>
        <w:t>.</w:t>
      </w:r>
    </w:p>
    <w:p w:rsidR="00613346" w:rsidRPr="00744EF4" w:rsidRDefault="005777C3" w:rsidP="00091ED0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Cs w:val="19"/>
        </w:rPr>
      </w:pPr>
      <w:r w:rsidRPr="00744EF4">
        <w:rPr>
          <w:rFonts w:ascii="Fira Sans" w:eastAsiaTheme="minorHAnsi" w:hAnsi="Fira Sans" w:cstheme="minorBidi"/>
          <w:bCs w:val="0"/>
          <w:noProof/>
          <w:color w:val="auto"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234940</wp:posOffset>
                </wp:positionH>
                <wp:positionV relativeFrom="paragraph">
                  <wp:posOffset>372745</wp:posOffset>
                </wp:positionV>
                <wp:extent cx="1864360" cy="1294130"/>
                <wp:effectExtent l="0" t="0" r="0" b="1270"/>
                <wp:wrapTight wrapText="bothSides">
                  <wp:wrapPolygon edited="0">
                    <wp:start x="662" y="0"/>
                    <wp:lineTo x="662" y="21303"/>
                    <wp:lineTo x="20747" y="21303"/>
                    <wp:lineTo x="20747" y="0"/>
                    <wp:lineTo x="66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EE5" w:rsidRPr="005777C3" w:rsidRDefault="005777C3" w:rsidP="00873EE5">
                            <w:pPr>
                              <w:spacing w:before="80"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777C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rocedura wyrównań sezonowych spowodowała zmiany </w:t>
                            </w:r>
                            <w:r w:rsidR="00975130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5777C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 dynamice PKB w okresach poprzednich na skutek przeliczenia szeregów czasowych po dodaniu kolejnej obserwacji, tj. </w:t>
                            </w:r>
                            <w:r w:rsidR="00873EE5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922B6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Pr="005777C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 kwartału 201</w:t>
                            </w:r>
                            <w:r w:rsidR="00F55318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Pr="005777C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</w:p>
                          <w:p w:rsidR="000B198F" w:rsidRPr="005777C3" w:rsidRDefault="000B198F" w:rsidP="00A35B1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30620D" w:rsidRPr="001036E7" w:rsidRDefault="0030620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9" type="#_x0000_t202" style="position:absolute;left:0;text-align:left;margin-left:412.2pt;margin-top:29.35pt;width:146.8pt;height:101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" filled="f" stroked="f">
                <v:textbox>
                  <w:txbxContent>
                    <w:p w:rsidR="00873EE5" w:rsidRPr="005777C3" w:rsidRDefault="005777C3" w:rsidP="00873EE5">
                      <w:pPr>
                        <w:spacing w:before="80"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5777C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Procedura wyrównań sezonowych spowodowała zmiany </w:t>
                      </w:r>
                      <w:r w:rsidR="00975130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5777C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w  dynamice PKB w okresach poprzednich na skutek przeliczenia szeregów czasowych po dodaniu kolejnej obserwacji, tj. </w:t>
                      </w:r>
                      <w:r w:rsidR="00873EE5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="00922B6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I</w:t>
                      </w:r>
                      <w:r w:rsidRPr="005777C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I kwartału 201</w:t>
                      </w:r>
                      <w:r w:rsidR="00F55318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Pr="005777C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</w:p>
                    <w:p w:rsidR="000B198F" w:rsidRPr="005777C3" w:rsidRDefault="000B198F" w:rsidP="00A35B1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</w:pPr>
                    </w:p>
                    <w:p w:rsidR="0030620D" w:rsidRPr="001036E7" w:rsidRDefault="0030620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2FB3" w:rsidRPr="00744EF4">
        <w:rPr>
          <w:rFonts w:ascii="Fira Sans" w:hAnsi="Fira Sans"/>
          <w:b/>
          <w:noProof/>
          <w:color w:val="auto"/>
          <w:spacing w:val="-2"/>
          <w:szCs w:val="19"/>
        </w:rPr>
        <w:t xml:space="preserve">Tablica 1. </w:t>
      </w:r>
      <w:r w:rsidR="008D34C9" w:rsidRPr="00744EF4">
        <w:rPr>
          <w:rFonts w:ascii="Fira Sans" w:hAnsi="Fira Sans"/>
          <w:b/>
          <w:noProof/>
          <w:color w:val="auto"/>
          <w:spacing w:val="-2"/>
          <w:szCs w:val="19"/>
        </w:rPr>
        <w:t>PKB wyrównany sezonowo, ceny stałe przy roku odniesienia 2010</w:t>
      </w:r>
    </w:p>
    <w:p w:rsidR="00AC2919" w:rsidRPr="001C7694" w:rsidRDefault="00AC2919" w:rsidP="001C7694">
      <w:pPr>
        <w:spacing w:before="0" w:after="0" w:line="240" w:lineRule="auto"/>
        <w:jc w:val="right"/>
        <w:rPr>
          <w:rFonts w:eastAsia="Times New Roman" w:cs="Calibri"/>
          <w:bCs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619"/>
        <w:gridCol w:w="620"/>
        <w:gridCol w:w="620"/>
        <w:gridCol w:w="626"/>
        <w:gridCol w:w="621"/>
        <w:gridCol w:w="623"/>
        <w:gridCol w:w="623"/>
        <w:gridCol w:w="621"/>
        <w:gridCol w:w="621"/>
        <w:gridCol w:w="620"/>
      </w:tblGrid>
      <w:tr w:rsidR="003C5C4E" w:rsidRPr="00E9792B" w:rsidTr="00487968">
        <w:trPr>
          <w:trHeight w:val="207"/>
        </w:trPr>
        <w:tc>
          <w:tcPr>
            <w:tcW w:w="1149" w:type="pct"/>
            <w:vMerge w:val="restart"/>
            <w:shd w:val="clear" w:color="auto" w:fill="auto"/>
            <w:noWrap/>
            <w:vAlign w:val="center"/>
            <w:hideMark/>
          </w:tcPr>
          <w:p w:rsidR="003C5C4E" w:rsidRPr="00E9792B" w:rsidRDefault="003C5C4E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40" w:type="pct"/>
            <w:gridSpan w:val="4"/>
            <w:shd w:val="clear" w:color="auto" w:fill="auto"/>
            <w:noWrap/>
            <w:vAlign w:val="bottom"/>
            <w:hideMark/>
          </w:tcPr>
          <w:p w:rsidR="003C5C4E" w:rsidRPr="00E9792B" w:rsidRDefault="003C5C4E" w:rsidP="005D78E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2" w:type="pct"/>
            <w:gridSpan w:val="4"/>
            <w:shd w:val="clear" w:color="auto" w:fill="auto"/>
            <w:vAlign w:val="bottom"/>
          </w:tcPr>
          <w:p w:rsidR="003C5C4E" w:rsidRPr="00E9792B" w:rsidRDefault="003C5C4E" w:rsidP="00F5531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769" w:type="pct"/>
            <w:gridSpan w:val="2"/>
            <w:shd w:val="clear" w:color="auto" w:fill="auto"/>
            <w:vAlign w:val="bottom"/>
          </w:tcPr>
          <w:p w:rsidR="003C5C4E" w:rsidRDefault="003C5C4E" w:rsidP="00F5531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</w:tr>
      <w:tr w:rsidR="00CB4B52" w:rsidRPr="00E9792B" w:rsidTr="00487968">
        <w:trPr>
          <w:trHeight w:val="207"/>
        </w:trPr>
        <w:tc>
          <w:tcPr>
            <w:tcW w:w="1149" w:type="pct"/>
            <w:vMerge/>
            <w:vAlign w:val="center"/>
            <w:hideMark/>
          </w:tcPr>
          <w:p w:rsidR="00CB4B52" w:rsidRPr="00E9792B" w:rsidRDefault="00CB4B52" w:rsidP="0060275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CB4B52" w:rsidRPr="00E9792B" w:rsidRDefault="00CB4B52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CB4B52" w:rsidRPr="00E9792B" w:rsidRDefault="00CB4B52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CB4B52" w:rsidRPr="00E9792B" w:rsidRDefault="00CB4B52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B4B52" w:rsidRPr="00E9792B" w:rsidRDefault="00CB4B52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CB4B52" w:rsidRPr="00E9792B" w:rsidRDefault="00CB4B52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86" w:type="pct"/>
            <w:shd w:val="clear" w:color="auto" w:fill="auto"/>
            <w:vAlign w:val="bottom"/>
          </w:tcPr>
          <w:p w:rsidR="00CB4B52" w:rsidRPr="00E9792B" w:rsidRDefault="00CB4B52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86" w:type="pct"/>
            <w:shd w:val="clear" w:color="auto" w:fill="auto"/>
            <w:vAlign w:val="bottom"/>
          </w:tcPr>
          <w:p w:rsidR="00CB4B52" w:rsidRPr="00E9792B" w:rsidRDefault="00CB4B52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CB4B52" w:rsidRPr="00E9792B" w:rsidRDefault="00CB4B52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CB4B52" w:rsidRPr="00E9792B" w:rsidRDefault="00CB4B52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84" w:type="pct"/>
          </w:tcPr>
          <w:p w:rsidR="00CB4B52" w:rsidRPr="00E9792B" w:rsidRDefault="005B6ED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</w:tr>
      <w:tr w:rsidR="003C5C4E" w:rsidRPr="00E9792B" w:rsidTr="00487968">
        <w:trPr>
          <w:trHeight w:val="207"/>
        </w:trPr>
        <w:tc>
          <w:tcPr>
            <w:tcW w:w="1149" w:type="pct"/>
            <w:vMerge/>
            <w:vAlign w:val="center"/>
            <w:hideMark/>
          </w:tcPr>
          <w:p w:rsidR="003C5C4E" w:rsidRPr="00E9792B" w:rsidRDefault="003C5C4E" w:rsidP="0060275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51" w:type="pct"/>
            <w:gridSpan w:val="10"/>
            <w:shd w:val="clear" w:color="auto" w:fill="auto"/>
            <w:noWrap/>
            <w:vAlign w:val="center"/>
            <w:hideMark/>
          </w:tcPr>
          <w:p w:rsidR="003C5C4E" w:rsidRPr="00E9792B" w:rsidRDefault="003C5C4E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487968" w:rsidRPr="003A22D2" w:rsidTr="00487968">
        <w:trPr>
          <w:trHeight w:val="498"/>
        </w:trPr>
        <w:tc>
          <w:tcPr>
            <w:tcW w:w="1149" w:type="pct"/>
            <w:shd w:val="clear" w:color="auto" w:fill="auto"/>
            <w:vAlign w:val="center"/>
            <w:hideMark/>
          </w:tcPr>
          <w:p w:rsidR="00487968" w:rsidRDefault="00487968" w:rsidP="004879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487968" w:rsidRPr="00E9792B" w:rsidRDefault="00487968" w:rsidP="004879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5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87968" w:rsidRPr="004722CA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87968" w:rsidRPr="004722CA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87968" w:rsidRPr="004722CA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487968" w:rsidRPr="004722CA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7968" w:rsidRPr="004722CA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87968" w:rsidRPr="004722CA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87968" w:rsidRPr="004722CA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7968" w:rsidRPr="004722CA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7968" w:rsidRPr="00F17FD0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4" w:type="pct"/>
          </w:tcPr>
          <w:p w:rsidR="00487968" w:rsidRDefault="00487968" w:rsidP="00487968">
            <w:pPr>
              <w:spacing w:before="16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487968" w:rsidRPr="00574E15" w:rsidTr="00487968">
        <w:trPr>
          <w:trHeight w:val="499"/>
        </w:trPr>
        <w:tc>
          <w:tcPr>
            <w:tcW w:w="1149" w:type="pct"/>
            <w:shd w:val="clear" w:color="auto" w:fill="auto"/>
            <w:vAlign w:val="center"/>
            <w:hideMark/>
          </w:tcPr>
          <w:p w:rsidR="00487968" w:rsidRPr="007F5462" w:rsidRDefault="00487968" w:rsidP="00487968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487968" w:rsidRPr="00E9792B" w:rsidRDefault="00487968" w:rsidP="00487968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87968" w:rsidRPr="004722CA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87968" w:rsidRPr="004722CA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87968" w:rsidRPr="004722CA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487968" w:rsidRPr="004722CA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7968" w:rsidRPr="004722CA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87968" w:rsidRPr="004722CA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87968" w:rsidRPr="004722CA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7968" w:rsidRPr="004722CA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7968" w:rsidRPr="00F17FD0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384" w:type="pct"/>
          </w:tcPr>
          <w:p w:rsidR="00487968" w:rsidRDefault="00487968" w:rsidP="00487968">
            <w:pPr>
              <w:spacing w:before="16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8</w:t>
            </w:r>
          </w:p>
          <w:p w:rsidR="00487968" w:rsidRPr="00F17FD0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87968" w:rsidRPr="00E9792B" w:rsidTr="00487968">
        <w:trPr>
          <w:trHeight w:val="303"/>
        </w:trPr>
        <w:tc>
          <w:tcPr>
            <w:tcW w:w="1149" w:type="pct"/>
            <w:shd w:val="clear" w:color="auto" w:fill="auto"/>
            <w:noWrap/>
            <w:vAlign w:val="center"/>
            <w:hideMark/>
          </w:tcPr>
          <w:p w:rsidR="00487968" w:rsidRPr="00E9792B" w:rsidRDefault="00487968" w:rsidP="004879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487968" w:rsidRPr="00E9792B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87968" w:rsidRPr="00E9792B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87968" w:rsidRPr="00E9792B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487968" w:rsidRPr="00E9792B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7968" w:rsidRPr="00E9792B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87968" w:rsidRPr="00E9792B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87968" w:rsidRPr="00E9792B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7968" w:rsidRPr="00E9792B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7968" w:rsidRPr="00E9792B" w:rsidRDefault="00487968" w:rsidP="0048796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384" w:type="pct"/>
          </w:tcPr>
          <w:p w:rsidR="00487968" w:rsidRDefault="00487968" w:rsidP="00487968">
            <w:pPr>
              <w:spacing w:before="6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487968" w:rsidRPr="00E9792B" w:rsidTr="00487968">
        <w:trPr>
          <w:trHeight w:val="228"/>
        </w:trPr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487968" w:rsidRPr="00E9792B" w:rsidRDefault="00487968" w:rsidP="004879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51" w:type="pct"/>
            <w:gridSpan w:val="10"/>
            <w:shd w:val="clear" w:color="auto" w:fill="auto"/>
            <w:noWrap/>
            <w:vAlign w:val="bottom"/>
            <w:hideMark/>
          </w:tcPr>
          <w:p w:rsidR="00487968" w:rsidRPr="00E9792B" w:rsidRDefault="00487968" w:rsidP="0048796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487968" w:rsidRPr="00E9792B" w:rsidTr="00487968">
        <w:trPr>
          <w:trHeight w:val="499"/>
        </w:trPr>
        <w:tc>
          <w:tcPr>
            <w:tcW w:w="1149" w:type="pct"/>
            <w:shd w:val="clear" w:color="auto" w:fill="auto"/>
            <w:vAlign w:val="center"/>
            <w:hideMark/>
          </w:tcPr>
          <w:p w:rsidR="00487968" w:rsidRDefault="00487968" w:rsidP="004879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487968" w:rsidRPr="00E9792B" w:rsidRDefault="00487968" w:rsidP="004879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5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87968" w:rsidRPr="007F5462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87968" w:rsidRPr="007F5462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87968" w:rsidRPr="007F5462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487968" w:rsidRPr="007F5462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7968" w:rsidRPr="007F5462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87968" w:rsidRPr="007F5462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87968" w:rsidRPr="007F5462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7968" w:rsidRPr="007F5462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7968" w:rsidRPr="007F5462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4" w:type="pct"/>
          </w:tcPr>
          <w:p w:rsidR="00487968" w:rsidRDefault="00487968" w:rsidP="00487968">
            <w:pPr>
              <w:spacing w:before="16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487968" w:rsidRPr="00224234" w:rsidTr="00487968">
        <w:trPr>
          <w:trHeight w:val="499"/>
        </w:trPr>
        <w:tc>
          <w:tcPr>
            <w:tcW w:w="1149" w:type="pct"/>
            <w:shd w:val="clear" w:color="auto" w:fill="auto"/>
            <w:vAlign w:val="center"/>
            <w:hideMark/>
          </w:tcPr>
          <w:p w:rsidR="00487968" w:rsidRPr="007F5462" w:rsidRDefault="00487968" w:rsidP="00487968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487968" w:rsidRPr="007F5462" w:rsidRDefault="00487968" w:rsidP="00487968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87968" w:rsidRPr="007F5462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87968" w:rsidRPr="007F5462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87968" w:rsidRPr="007F5462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487968" w:rsidRPr="007F5462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7968" w:rsidRPr="007F5462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87968" w:rsidRPr="007F5462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87968" w:rsidRPr="007F5462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7968" w:rsidRPr="007F5462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7968" w:rsidRPr="007F5462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384" w:type="pct"/>
          </w:tcPr>
          <w:p w:rsidR="00487968" w:rsidRPr="007F5462" w:rsidRDefault="00487968" w:rsidP="00487968">
            <w:pPr>
              <w:spacing w:before="16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487968" w:rsidRPr="00E9792B" w:rsidTr="00487968">
        <w:trPr>
          <w:trHeight w:val="303"/>
        </w:trPr>
        <w:tc>
          <w:tcPr>
            <w:tcW w:w="1149" w:type="pct"/>
            <w:shd w:val="clear" w:color="auto" w:fill="auto"/>
            <w:noWrap/>
            <w:vAlign w:val="center"/>
            <w:hideMark/>
          </w:tcPr>
          <w:p w:rsidR="00487968" w:rsidRPr="00E9792B" w:rsidRDefault="00487968" w:rsidP="004879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487968" w:rsidRPr="00E9792B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87968" w:rsidRPr="00E9792B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87968" w:rsidRPr="00E9792B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487968" w:rsidRPr="00E9792B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7968" w:rsidRPr="00E9792B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87968" w:rsidRPr="00E9792B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87968" w:rsidRPr="00E9792B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7968" w:rsidRPr="00E9792B" w:rsidRDefault="00487968" w:rsidP="004879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7968" w:rsidRPr="00E9792B" w:rsidRDefault="00487968" w:rsidP="0048796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384" w:type="pct"/>
          </w:tcPr>
          <w:p w:rsidR="00487968" w:rsidRDefault="00487968" w:rsidP="00487968">
            <w:pPr>
              <w:spacing w:before="6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940473" w:rsidRDefault="00940473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034090" w:rsidRPr="00744EF4" w:rsidRDefault="00B119FA" w:rsidP="00C90A10">
      <w:pPr>
        <w:spacing w:after="0" w:line="240" w:lineRule="auto"/>
        <w:rPr>
          <w:b/>
          <w:noProof/>
          <w:spacing w:val="-2"/>
          <w:szCs w:val="19"/>
        </w:rPr>
      </w:pPr>
      <w:r w:rsidRPr="00744EF4">
        <w:rPr>
          <w:b/>
          <w:noProof/>
          <w:spacing w:val="-2"/>
          <w:szCs w:val="19"/>
        </w:rPr>
        <w:t xml:space="preserve">Tablica </w:t>
      </w:r>
      <w:r w:rsidR="00FD37CD" w:rsidRPr="00744EF4">
        <w:rPr>
          <w:b/>
          <w:noProof/>
          <w:spacing w:val="-2"/>
          <w:szCs w:val="19"/>
        </w:rPr>
        <w:t>2</w:t>
      </w:r>
      <w:r w:rsidRPr="00744EF4">
        <w:rPr>
          <w:b/>
          <w:noProof/>
          <w:spacing w:val="-2"/>
          <w:szCs w:val="19"/>
        </w:rPr>
        <w:t xml:space="preserve">. </w:t>
      </w:r>
      <w:r w:rsidR="008D34C9" w:rsidRPr="00744EF4">
        <w:rPr>
          <w:b/>
          <w:noProof/>
          <w:spacing w:val="-2"/>
          <w:szCs w:val="19"/>
        </w:rPr>
        <w:t>PKB niewyrównany sezonowo, ceny stałe średnioroczne roku poprzedniego</w:t>
      </w:r>
    </w:p>
    <w:p w:rsidR="001C7694" w:rsidRPr="00DB31D3" w:rsidRDefault="001C7694" w:rsidP="001C7694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p w:rsidR="00AC2919" w:rsidRPr="00DB31D3" w:rsidRDefault="00AC2919" w:rsidP="00DB31D3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18"/>
        <w:gridCol w:w="618"/>
        <w:gridCol w:w="618"/>
        <w:gridCol w:w="621"/>
        <w:gridCol w:w="618"/>
        <w:gridCol w:w="618"/>
        <w:gridCol w:w="618"/>
        <w:gridCol w:w="6"/>
        <w:gridCol w:w="618"/>
        <w:gridCol w:w="618"/>
        <w:gridCol w:w="616"/>
      </w:tblGrid>
      <w:tr w:rsidR="003C5C4E" w:rsidRPr="00864425" w:rsidTr="003C5C4E">
        <w:trPr>
          <w:trHeight w:val="207"/>
        </w:trPr>
        <w:tc>
          <w:tcPr>
            <w:tcW w:w="1165" w:type="pct"/>
            <w:vMerge w:val="restart"/>
            <w:shd w:val="clear" w:color="auto" w:fill="auto"/>
            <w:noWrap/>
            <w:vAlign w:val="center"/>
            <w:hideMark/>
          </w:tcPr>
          <w:p w:rsidR="003C5C4E" w:rsidRPr="00864425" w:rsidRDefault="003C5C4E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34" w:type="pct"/>
            <w:gridSpan w:val="4"/>
            <w:shd w:val="clear" w:color="auto" w:fill="auto"/>
            <w:noWrap/>
            <w:vAlign w:val="bottom"/>
            <w:hideMark/>
          </w:tcPr>
          <w:p w:rsidR="003C5C4E" w:rsidRPr="00864425" w:rsidRDefault="003C5C4E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536" w:type="pct"/>
            <w:gridSpan w:val="5"/>
            <w:shd w:val="clear" w:color="auto" w:fill="auto"/>
            <w:vAlign w:val="bottom"/>
          </w:tcPr>
          <w:p w:rsidR="003C5C4E" w:rsidRPr="00864425" w:rsidRDefault="003C5C4E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765" w:type="pct"/>
            <w:gridSpan w:val="2"/>
            <w:shd w:val="clear" w:color="auto" w:fill="auto"/>
            <w:vAlign w:val="bottom"/>
          </w:tcPr>
          <w:p w:rsidR="003C5C4E" w:rsidRPr="00864425" w:rsidRDefault="003C5C4E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</w:tr>
      <w:tr w:rsidR="003C5C4E" w:rsidRPr="00864425" w:rsidTr="003C5C4E">
        <w:trPr>
          <w:trHeight w:val="207"/>
        </w:trPr>
        <w:tc>
          <w:tcPr>
            <w:tcW w:w="1165" w:type="pct"/>
            <w:vMerge/>
            <w:vAlign w:val="center"/>
            <w:hideMark/>
          </w:tcPr>
          <w:p w:rsidR="003C5C4E" w:rsidRPr="00864425" w:rsidRDefault="003C5C4E" w:rsidP="0086442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C5C4E" w:rsidRPr="00864425" w:rsidRDefault="003C5C4E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3C5C4E" w:rsidRPr="00864425" w:rsidRDefault="003C5C4E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3C5C4E" w:rsidRPr="00864425" w:rsidRDefault="003C5C4E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3C5C4E" w:rsidRPr="00864425" w:rsidRDefault="003C5C4E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3C5C4E" w:rsidRPr="00864425" w:rsidRDefault="003C5C4E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3C5C4E" w:rsidRPr="00864425" w:rsidRDefault="003C5C4E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87" w:type="pct"/>
            <w:gridSpan w:val="2"/>
            <w:shd w:val="clear" w:color="auto" w:fill="auto"/>
            <w:vAlign w:val="bottom"/>
          </w:tcPr>
          <w:p w:rsidR="003C5C4E" w:rsidRPr="00864425" w:rsidRDefault="003C5C4E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3C5C4E" w:rsidRPr="00864425" w:rsidRDefault="003C5C4E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3C5C4E" w:rsidRPr="00864425" w:rsidRDefault="003C5C4E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82" w:type="pct"/>
          </w:tcPr>
          <w:p w:rsidR="003C5C4E" w:rsidRPr="00864425" w:rsidRDefault="005B6EDD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</w:tr>
      <w:tr w:rsidR="003C5C4E" w:rsidRPr="00864425" w:rsidTr="003C5C4E">
        <w:trPr>
          <w:trHeight w:val="207"/>
        </w:trPr>
        <w:tc>
          <w:tcPr>
            <w:tcW w:w="1165" w:type="pct"/>
            <w:vMerge/>
            <w:vAlign w:val="center"/>
            <w:hideMark/>
          </w:tcPr>
          <w:p w:rsidR="003C5C4E" w:rsidRPr="00864425" w:rsidRDefault="003C5C4E" w:rsidP="0086442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35" w:type="pct"/>
            <w:gridSpan w:val="11"/>
            <w:shd w:val="clear" w:color="auto" w:fill="auto"/>
            <w:noWrap/>
            <w:vAlign w:val="center"/>
            <w:hideMark/>
          </w:tcPr>
          <w:p w:rsidR="003C5C4E" w:rsidRPr="00E9792B" w:rsidRDefault="003C5C4E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1D754F" w:rsidRPr="00864425" w:rsidTr="003C5C4E">
        <w:trPr>
          <w:trHeight w:val="498"/>
        </w:trPr>
        <w:tc>
          <w:tcPr>
            <w:tcW w:w="1165" w:type="pct"/>
            <w:shd w:val="clear" w:color="auto" w:fill="auto"/>
            <w:vAlign w:val="center"/>
            <w:hideMark/>
          </w:tcPr>
          <w:p w:rsidR="001D754F" w:rsidRPr="00864425" w:rsidRDefault="001D754F" w:rsidP="001D754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1D754F" w:rsidRPr="00864425" w:rsidRDefault="001D754F" w:rsidP="00091ED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</w:t>
            </w: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0</w:t>
            </w:r>
            <w:r w:rsidR="00091ED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1D754F" w:rsidRPr="00864425" w:rsidRDefault="001D754F" w:rsidP="001D754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D754F" w:rsidRPr="00864425" w:rsidRDefault="001D754F" w:rsidP="001D754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D754F" w:rsidRPr="00864425" w:rsidRDefault="001D754F" w:rsidP="001D754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D754F" w:rsidRPr="004722CA" w:rsidRDefault="001D754F" w:rsidP="001D754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D754F" w:rsidRPr="004722CA" w:rsidRDefault="001D754F" w:rsidP="001D754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D754F" w:rsidRPr="004722CA" w:rsidRDefault="001D754F" w:rsidP="001D754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D754F" w:rsidRPr="004722CA" w:rsidRDefault="001D754F" w:rsidP="001D754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1D754F" w:rsidRPr="004722CA" w:rsidRDefault="001D754F" w:rsidP="001D754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D754F" w:rsidRPr="00864425" w:rsidRDefault="001D754F" w:rsidP="00ED393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</w:t>
            </w:r>
            <w:r w:rsidR="00ED393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2" w:type="pct"/>
          </w:tcPr>
          <w:p w:rsidR="001D754F" w:rsidRDefault="00054F37" w:rsidP="00487968">
            <w:pPr>
              <w:spacing w:before="16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3C5C4E" w:rsidRPr="00864425" w:rsidTr="003C5C4E">
        <w:trPr>
          <w:trHeight w:val="499"/>
        </w:trPr>
        <w:tc>
          <w:tcPr>
            <w:tcW w:w="1165" w:type="pct"/>
            <w:shd w:val="clear" w:color="auto" w:fill="auto"/>
            <w:vAlign w:val="center"/>
            <w:hideMark/>
          </w:tcPr>
          <w:p w:rsidR="003C5C4E" w:rsidRPr="007F5462" w:rsidRDefault="003C5C4E" w:rsidP="004722CA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3C5C4E" w:rsidRPr="00864425" w:rsidRDefault="003C5C4E" w:rsidP="008F20BA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C5C4E" w:rsidRPr="00864425" w:rsidRDefault="003C5C4E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C5C4E" w:rsidRPr="00864425" w:rsidRDefault="003C5C4E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C5C4E" w:rsidRPr="00864425" w:rsidRDefault="003C5C4E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C5C4E" w:rsidRPr="004722CA" w:rsidRDefault="003C5C4E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C5C4E" w:rsidRPr="004722CA" w:rsidRDefault="003C5C4E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C5C4E" w:rsidRPr="004722CA" w:rsidRDefault="003C5C4E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C5C4E" w:rsidRPr="004722CA" w:rsidRDefault="003C5C4E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3C5C4E" w:rsidRPr="004722CA" w:rsidRDefault="003C5C4E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C5C4E" w:rsidRPr="00864425" w:rsidRDefault="003C5C4E" w:rsidP="00E05D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</w:t>
            </w:r>
            <w:r w:rsidR="00E05DA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2" w:type="pct"/>
          </w:tcPr>
          <w:p w:rsidR="00A5785D" w:rsidRDefault="00A5785D" w:rsidP="00A5785D">
            <w:pPr>
              <w:spacing w:before="16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3C5C4E" w:rsidRPr="00864425" w:rsidTr="003C5C4E">
        <w:trPr>
          <w:trHeight w:val="303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3C5C4E" w:rsidRPr="00864425" w:rsidRDefault="003C5C4E" w:rsidP="004722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C5C4E" w:rsidRPr="00864425" w:rsidRDefault="003C5C4E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C5C4E" w:rsidRPr="00864425" w:rsidRDefault="003C5C4E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C5C4E" w:rsidRPr="00864425" w:rsidRDefault="003C5C4E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C5C4E" w:rsidRPr="00864425" w:rsidRDefault="003C5C4E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C5C4E" w:rsidRPr="00864425" w:rsidRDefault="003C5C4E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C5C4E" w:rsidRPr="00864425" w:rsidRDefault="003C5C4E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C5C4E" w:rsidRPr="00864425" w:rsidRDefault="003C5C4E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3C5C4E" w:rsidRPr="00864425" w:rsidRDefault="003C5C4E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C5C4E" w:rsidRPr="00864425" w:rsidRDefault="001D754F" w:rsidP="00A60F5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2" w:type="pct"/>
          </w:tcPr>
          <w:p w:rsidR="003C5C4E" w:rsidRDefault="00054F37" w:rsidP="00487968">
            <w:pPr>
              <w:spacing w:before="8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034090" w:rsidRDefault="00D70548" w:rsidP="00237F1D">
      <w:pPr>
        <w:jc w:val="center"/>
        <w:rPr>
          <w:b/>
          <w:noProof/>
          <w:color w:val="001D77"/>
          <w:spacing w:val="-2"/>
          <w:sz w:val="16"/>
          <w:szCs w:val="16"/>
        </w:rPr>
      </w:pPr>
      <w:r w:rsidRPr="00D34816">
        <w:rPr>
          <w:noProof/>
          <w:color w:val="001D77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175C42" wp14:editId="3BEBF10F">
                <wp:simplePos x="0" y="0"/>
                <wp:positionH relativeFrom="page">
                  <wp:posOffset>5739973</wp:posOffset>
                </wp:positionH>
                <wp:positionV relativeFrom="paragraph">
                  <wp:posOffset>1104329</wp:posOffset>
                </wp:positionV>
                <wp:extent cx="1871980" cy="21609440"/>
                <wp:effectExtent l="0" t="0" r="0" b="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160944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2D2E" id="Prostokąt 14" o:spid="_x0000_s1026" style="position:absolute;margin-left:451.95pt;margin-top:86.95pt;width:147.4pt;height:1701.5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" fillcolor="#dbdbdb" stroked="f" strokeweight="1pt">
                <w10:wrap anchorx="page"/>
              </v:rect>
            </w:pict>
          </mc:Fallback>
        </mc:AlternateContent>
      </w:r>
    </w:p>
    <w:p w:rsidR="00DD1376" w:rsidRDefault="009171C5" w:rsidP="0025437A">
      <w:pPr>
        <w:pStyle w:val="tytuwykresu"/>
        <w:spacing w:before="240"/>
        <w:rPr>
          <w:szCs w:val="18"/>
          <w:shd w:val="clear" w:color="auto" w:fill="FFFFFF"/>
        </w:rPr>
      </w:pPr>
      <w:r w:rsidRPr="009171C5">
        <w:rPr>
          <w:noProof/>
          <w:lang w:eastAsia="pl-PL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91272</wp:posOffset>
            </wp:positionV>
            <wp:extent cx="5050790" cy="310642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C9" w:rsidRPr="00744EF4">
        <w:rPr>
          <w:szCs w:val="18"/>
        </w:rPr>
        <w:t>Wykres 1</w:t>
      </w:r>
      <w:r w:rsidR="00560387" w:rsidRPr="00744EF4">
        <w:rPr>
          <w:szCs w:val="18"/>
        </w:rPr>
        <w:t>.</w:t>
      </w:r>
      <w:r w:rsidR="008D34C9" w:rsidRPr="00744EF4">
        <w:rPr>
          <w:szCs w:val="18"/>
          <w:shd w:val="clear" w:color="auto" w:fill="FFFFFF"/>
        </w:rPr>
        <w:t xml:space="preserve"> Dynamika realna produktu krajowego brutto </w:t>
      </w:r>
      <w:r w:rsidR="008D34C9" w:rsidRPr="00744EF4">
        <w:rPr>
          <w:szCs w:val="18"/>
          <w:shd w:val="clear" w:color="auto" w:fill="FFFFFF"/>
        </w:rPr>
        <w:br/>
        <w:t>(analogiczny okres roku poprzedniego = 100, ceny stałe roku poprzedniego)</w:t>
      </w:r>
    </w:p>
    <w:p w:rsidR="007E6823" w:rsidRDefault="007E6823" w:rsidP="0025437A">
      <w:pPr>
        <w:pStyle w:val="tytuwykresu"/>
        <w:spacing w:before="240"/>
        <w:rPr>
          <w:szCs w:val="18"/>
          <w:shd w:val="clear" w:color="auto" w:fill="FFFFFF"/>
        </w:rPr>
      </w:pPr>
    </w:p>
    <w:p w:rsidR="007E6823" w:rsidRDefault="007E6823" w:rsidP="0025437A">
      <w:pPr>
        <w:pStyle w:val="tytuwykresu"/>
        <w:spacing w:before="240"/>
        <w:rPr>
          <w:szCs w:val="18"/>
          <w:shd w:val="clear" w:color="auto" w:fill="FFFFFF"/>
        </w:rPr>
      </w:pPr>
    </w:p>
    <w:p w:rsidR="00C6349B" w:rsidRDefault="00ED48D1" w:rsidP="0025437A">
      <w:pPr>
        <w:pStyle w:val="tytuwykresu"/>
        <w:spacing w:before="240"/>
        <w:rPr>
          <w:sz w:val="19"/>
          <w:szCs w:val="19"/>
          <w:shd w:val="clear" w:color="auto" w:fill="FFFFFF"/>
        </w:rPr>
      </w:pPr>
      <w:r w:rsidRPr="00161960">
        <w:rPr>
          <w:noProof/>
          <w:lang w:eastAsia="pl-PL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28880</wp:posOffset>
            </wp:positionV>
            <wp:extent cx="5050800" cy="2926800"/>
            <wp:effectExtent l="0" t="0" r="0" b="698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CEE" w:rsidRPr="00744EF4">
        <w:rPr>
          <w:sz w:val="19"/>
          <w:szCs w:val="19"/>
        </w:rPr>
        <w:t>Wykres 2</w:t>
      </w:r>
      <w:r w:rsidR="00560387" w:rsidRPr="00744EF4">
        <w:rPr>
          <w:sz w:val="19"/>
          <w:szCs w:val="19"/>
        </w:rPr>
        <w:t>.</w:t>
      </w:r>
      <w:r w:rsidR="00470CEE" w:rsidRPr="00744EF4">
        <w:rPr>
          <w:sz w:val="19"/>
          <w:szCs w:val="19"/>
          <w:shd w:val="clear" w:color="auto" w:fill="FFFFFF"/>
        </w:rPr>
        <w:t xml:space="preserve"> </w:t>
      </w:r>
      <w:r w:rsidR="00FA10DC" w:rsidRPr="00744EF4">
        <w:rPr>
          <w:sz w:val="19"/>
          <w:szCs w:val="19"/>
          <w:shd w:val="clear" w:color="auto" w:fill="FFFFFF"/>
        </w:rPr>
        <w:t>Dynamika realna p</w:t>
      </w:r>
      <w:r w:rsidR="00470CEE" w:rsidRPr="00744EF4">
        <w:rPr>
          <w:sz w:val="19"/>
          <w:szCs w:val="19"/>
          <w:shd w:val="clear" w:color="auto" w:fill="FFFFFF"/>
        </w:rPr>
        <w:t>rodukt</w:t>
      </w:r>
      <w:r w:rsidR="00FA10DC" w:rsidRPr="00744EF4">
        <w:rPr>
          <w:sz w:val="19"/>
          <w:szCs w:val="19"/>
          <w:shd w:val="clear" w:color="auto" w:fill="FFFFFF"/>
        </w:rPr>
        <w:t>u</w:t>
      </w:r>
      <w:r w:rsidR="00470CEE" w:rsidRPr="00744EF4">
        <w:rPr>
          <w:sz w:val="19"/>
          <w:szCs w:val="19"/>
          <w:shd w:val="clear" w:color="auto" w:fill="FFFFFF"/>
        </w:rPr>
        <w:t xml:space="preserve"> krajow</w:t>
      </w:r>
      <w:r w:rsidR="00FA10DC" w:rsidRPr="00744EF4">
        <w:rPr>
          <w:sz w:val="19"/>
          <w:szCs w:val="19"/>
          <w:shd w:val="clear" w:color="auto" w:fill="FFFFFF"/>
        </w:rPr>
        <w:t>ego</w:t>
      </w:r>
      <w:r w:rsidR="00470CEE" w:rsidRPr="00744EF4">
        <w:rPr>
          <w:sz w:val="19"/>
          <w:szCs w:val="19"/>
          <w:shd w:val="clear" w:color="auto" w:fill="FFFFFF"/>
        </w:rPr>
        <w:t xml:space="preserve"> brutto wyrównan</w:t>
      </w:r>
      <w:r w:rsidR="00FA10DC" w:rsidRPr="00744EF4">
        <w:rPr>
          <w:sz w:val="19"/>
          <w:szCs w:val="19"/>
          <w:shd w:val="clear" w:color="auto" w:fill="FFFFFF"/>
        </w:rPr>
        <w:t>ego</w:t>
      </w:r>
      <w:r w:rsidR="00470CEE" w:rsidRPr="00744EF4">
        <w:rPr>
          <w:sz w:val="19"/>
          <w:szCs w:val="19"/>
          <w:shd w:val="clear" w:color="auto" w:fill="FFFFFF"/>
        </w:rPr>
        <w:t xml:space="preserve"> sezonowo</w:t>
      </w:r>
      <w:r w:rsidR="00470CEE" w:rsidRPr="00744EF4">
        <w:rPr>
          <w:sz w:val="19"/>
          <w:szCs w:val="19"/>
          <w:shd w:val="clear" w:color="auto" w:fill="FFFFFF"/>
        </w:rPr>
        <w:br/>
        <w:t>(kwartał poprzedni = 100)</w:t>
      </w:r>
    </w:p>
    <w:p w:rsidR="00161960" w:rsidRDefault="00161960" w:rsidP="0025437A">
      <w:pPr>
        <w:pStyle w:val="tytuwykresu"/>
        <w:spacing w:before="240"/>
        <w:rPr>
          <w:sz w:val="19"/>
          <w:szCs w:val="19"/>
          <w:shd w:val="clear" w:color="auto" w:fill="FFFFFF"/>
        </w:rPr>
      </w:pPr>
    </w:p>
    <w:p w:rsidR="00161960" w:rsidRDefault="00161960" w:rsidP="0025437A">
      <w:pPr>
        <w:pStyle w:val="tytuwykresu"/>
        <w:spacing w:before="240"/>
        <w:rPr>
          <w:sz w:val="19"/>
          <w:szCs w:val="19"/>
          <w:shd w:val="clear" w:color="auto" w:fill="FFFFFF"/>
        </w:rPr>
      </w:pPr>
    </w:p>
    <w:p w:rsidR="00161960" w:rsidRDefault="00161960" w:rsidP="0025437A">
      <w:pPr>
        <w:pStyle w:val="tytuwykresu"/>
        <w:spacing w:before="240"/>
        <w:rPr>
          <w:sz w:val="19"/>
          <w:szCs w:val="19"/>
          <w:shd w:val="clear" w:color="auto" w:fill="FFFFFF"/>
        </w:rPr>
      </w:pPr>
    </w:p>
    <w:p w:rsidR="0025437A" w:rsidRDefault="0025437A" w:rsidP="00B73F2D">
      <w:pPr>
        <w:spacing w:before="80"/>
        <w:rPr>
          <w:sz w:val="18"/>
        </w:rPr>
      </w:pPr>
    </w:p>
    <w:p w:rsidR="00150E41" w:rsidRDefault="00150E41" w:rsidP="003B1DF1">
      <w:pPr>
        <w:spacing w:before="80"/>
        <w:rPr>
          <w:sz w:val="18"/>
        </w:rPr>
      </w:pPr>
    </w:p>
    <w:p w:rsidR="00150E41" w:rsidRDefault="00150E41" w:rsidP="003B1DF1">
      <w:pPr>
        <w:spacing w:before="80"/>
        <w:rPr>
          <w:sz w:val="18"/>
        </w:rPr>
      </w:pPr>
    </w:p>
    <w:p w:rsidR="00CE6E54" w:rsidRDefault="00CE6E54" w:rsidP="001710C1">
      <w:pPr>
        <w:rPr>
          <w:sz w:val="20"/>
          <w:szCs w:val="20"/>
        </w:rPr>
        <w:sectPr w:rsidR="00CE6E54" w:rsidSect="009E09F2">
          <w:headerReference w:type="default" r:id="rId15"/>
          <w:headerReference w:type="first" r:id="rId16"/>
          <w:pgSz w:w="11906" w:h="16838"/>
          <w:pgMar w:top="720" w:right="3119" w:bottom="720" w:left="720" w:header="170" w:footer="397" w:gutter="0"/>
          <w:cols w:space="708"/>
          <w:titlePg/>
          <w:docGrid w:linePitch="360"/>
        </w:sectPr>
      </w:pP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sz w:val="20"/>
          <w:szCs w:val="20"/>
        </w:rPr>
        <w:lastRenderedPageBreak/>
        <w:t xml:space="preserve">Opracowanie merytoryczne:                                          </w:t>
      </w:r>
      <w:r w:rsidRPr="003C1351">
        <w:rPr>
          <w:sz w:val="20"/>
          <w:szCs w:val="20"/>
        </w:rPr>
        <w:tab/>
        <w:t>Rozpowszechnianie:</w:t>
      </w: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b/>
          <w:sz w:val="20"/>
          <w:szCs w:val="20"/>
        </w:rPr>
        <w:t>Departament Rachunków Narodowych</w:t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b/>
          <w:sz w:val="20"/>
          <w:szCs w:val="20"/>
        </w:rPr>
        <w:t>Rzecznik Prasowy Prezesa GUS</w:t>
      </w:r>
    </w:p>
    <w:p w:rsidR="00150E41" w:rsidRPr="00ED0A8D" w:rsidRDefault="003C1351" w:rsidP="001710C1">
      <w:pPr>
        <w:rPr>
          <w:b/>
          <w:sz w:val="20"/>
          <w:szCs w:val="20"/>
          <w:lang w:val="en-US"/>
        </w:rPr>
      </w:pPr>
      <w:r w:rsidRPr="00ED0A8D">
        <w:rPr>
          <w:b/>
          <w:sz w:val="20"/>
          <w:szCs w:val="20"/>
          <w:lang w:val="en-US"/>
        </w:rPr>
        <w:t>Irmina Cerling</w:t>
      </w:r>
      <w:r w:rsidRPr="00ED0A8D">
        <w:rPr>
          <w:b/>
          <w:sz w:val="20"/>
          <w:szCs w:val="20"/>
          <w:lang w:val="en-US"/>
        </w:rPr>
        <w:tab/>
      </w:r>
      <w:r w:rsidRPr="00ED0A8D">
        <w:rPr>
          <w:b/>
          <w:sz w:val="20"/>
          <w:szCs w:val="20"/>
          <w:lang w:val="en-US"/>
        </w:rPr>
        <w:tab/>
      </w:r>
      <w:r w:rsidRPr="00ED0A8D">
        <w:rPr>
          <w:b/>
          <w:sz w:val="20"/>
          <w:szCs w:val="20"/>
          <w:lang w:val="en-US"/>
        </w:rPr>
        <w:tab/>
      </w:r>
      <w:r w:rsidRPr="00ED0A8D">
        <w:rPr>
          <w:b/>
          <w:sz w:val="20"/>
          <w:szCs w:val="20"/>
          <w:lang w:val="en-US"/>
        </w:rPr>
        <w:tab/>
      </w:r>
      <w:r w:rsidRPr="00ED0A8D">
        <w:rPr>
          <w:b/>
          <w:sz w:val="20"/>
          <w:szCs w:val="20"/>
          <w:lang w:val="en-US"/>
        </w:rPr>
        <w:tab/>
      </w:r>
      <w:r w:rsidRPr="00ED0A8D">
        <w:rPr>
          <w:b/>
          <w:sz w:val="20"/>
          <w:szCs w:val="20"/>
          <w:lang w:val="en-US"/>
        </w:rPr>
        <w:tab/>
        <w:t xml:space="preserve">Karolina </w:t>
      </w:r>
      <w:r w:rsidR="005C26F5" w:rsidRPr="00ED0A8D">
        <w:rPr>
          <w:b/>
          <w:sz w:val="20"/>
          <w:szCs w:val="20"/>
          <w:lang w:val="en-US"/>
        </w:rPr>
        <w:t>Banaszek</w:t>
      </w:r>
    </w:p>
    <w:p w:rsidR="003C1351" w:rsidRPr="00ED0A8D" w:rsidRDefault="003C1351" w:rsidP="001710C1">
      <w:pPr>
        <w:rPr>
          <w:sz w:val="20"/>
          <w:szCs w:val="20"/>
          <w:lang w:val="en-US"/>
        </w:rPr>
      </w:pPr>
      <w:r w:rsidRPr="00ED0A8D">
        <w:rPr>
          <w:sz w:val="20"/>
          <w:szCs w:val="20"/>
          <w:lang w:val="en-US"/>
        </w:rPr>
        <w:t>Tel: 22 608 3832</w:t>
      </w:r>
      <w:r w:rsidRPr="00ED0A8D">
        <w:rPr>
          <w:sz w:val="20"/>
          <w:szCs w:val="20"/>
          <w:lang w:val="en-US"/>
        </w:rPr>
        <w:tab/>
      </w:r>
      <w:r w:rsidR="00CE6E54" w:rsidRPr="00ED0A8D">
        <w:rPr>
          <w:sz w:val="20"/>
          <w:szCs w:val="20"/>
          <w:lang w:val="en-US"/>
        </w:rPr>
        <w:t xml:space="preserve"> </w:t>
      </w:r>
      <w:r w:rsidRPr="00ED0A8D">
        <w:rPr>
          <w:sz w:val="20"/>
          <w:szCs w:val="20"/>
          <w:lang w:val="en-US"/>
        </w:rPr>
        <w:tab/>
      </w:r>
      <w:r w:rsidRPr="00ED0A8D">
        <w:rPr>
          <w:sz w:val="20"/>
          <w:szCs w:val="20"/>
          <w:lang w:val="en-US"/>
        </w:rPr>
        <w:tab/>
      </w:r>
      <w:r w:rsidRPr="00ED0A8D">
        <w:rPr>
          <w:sz w:val="20"/>
          <w:szCs w:val="20"/>
          <w:lang w:val="en-US"/>
        </w:rPr>
        <w:tab/>
      </w:r>
      <w:r w:rsidRPr="00ED0A8D">
        <w:rPr>
          <w:sz w:val="20"/>
          <w:szCs w:val="20"/>
          <w:lang w:val="en-US"/>
        </w:rPr>
        <w:tab/>
      </w:r>
      <w:r w:rsidR="00CE6E54" w:rsidRPr="00ED0A8D">
        <w:rPr>
          <w:sz w:val="20"/>
          <w:szCs w:val="20"/>
          <w:lang w:val="en-US"/>
        </w:rPr>
        <w:t xml:space="preserve">             </w:t>
      </w:r>
      <w:r w:rsidRPr="00ED0A8D">
        <w:rPr>
          <w:sz w:val="20"/>
          <w:szCs w:val="20"/>
          <w:lang w:val="en-US"/>
        </w:rPr>
        <w:t>Tel: 22 608 3475,  22</w:t>
      </w:r>
      <w:r w:rsidR="00CE6E54" w:rsidRPr="00ED0A8D">
        <w:rPr>
          <w:sz w:val="20"/>
          <w:szCs w:val="20"/>
          <w:lang w:val="en-US"/>
        </w:rPr>
        <w:t xml:space="preserve"> </w:t>
      </w:r>
      <w:r w:rsidRPr="00ED0A8D">
        <w:rPr>
          <w:sz w:val="20"/>
          <w:szCs w:val="20"/>
          <w:lang w:val="en-US"/>
        </w:rPr>
        <w:t>608 3009</w:t>
      </w:r>
    </w:p>
    <w:p w:rsidR="00150E41" w:rsidRPr="003C1351" w:rsidRDefault="003C1351" w:rsidP="001710C1">
      <w:pPr>
        <w:rPr>
          <w:sz w:val="20"/>
          <w:szCs w:val="20"/>
          <w:lang w:val="en-US"/>
        </w:rPr>
      </w:pPr>
      <w:r w:rsidRPr="00CE6E54">
        <w:rPr>
          <w:b/>
          <w:sz w:val="20"/>
          <w:szCs w:val="20"/>
          <w:lang w:val="en-US"/>
        </w:rPr>
        <w:t xml:space="preserve">e-mail: </w:t>
      </w:r>
      <w:hyperlink r:id="rId17" w:history="1">
        <w:r w:rsidRPr="00CE6E54">
          <w:rPr>
            <w:rStyle w:val="Hipercze"/>
            <w:rFonts w:cstheme="minorBidi"/>
            <w:b/>
            <w:color w:val="auto"/>
            <w:sz w:val="20"/>
            <w:szCs w:val="20"/>
            <w:lang w:val="en-US"/>
          </w:rPr>
          <w:t>i.cerling@stat.gov.pl</w:t>
        </w:r>
      </w:hyperlink>
      <w:r w:rsidRPr="003C1351">
        <w:rPr>
          <w:sz w:val="20"/>
          <w:szCs w:val="20"/>
          <w:lang w:val="en-US"/>
        </w:rPr>
        <w:tab/>
      </w:r>
      <w:r w:rsidRPr="003C1351">
        <w:rPr>
          <w:sz w:val="20"/>
          <w:szCs w:val="20"/>
          <w:lang w:val="en-US"/>
        </w:rPr>
        <w:tab/>
      </w:r>
      <w:r w:rsidRPr="003C1351">
        <w:rPr>
          <w:sz w:val="20"/>
          <w:szCs w:val="20"/>
          <w:lang w:val="en-US"/>
        </w:rPr>
        <w:tab/>
      </w:r>
      <w:r w:rsidRPr="003C1351">
        <w:rPr>
          <w:sz w:val="20"/>
          <w:szCs w:val="20"/>
          <w:lang w:val="en-US"/>
        </w:rPr>
        <w:tab/>
      </w:r>
      <w:r w:rsidRPr="00CE6E54">
        <w:rPr>
          <w:b/>
          <w:sz w:val="20"/>
          <w:szCs w:val="20"/>
          <w:lang w:val="en-US"/>
        </w:rPr>
        <w:t xml:space="preserve">e-mail: </w:t>
      </w:r>
      <w:r w:rsidRPr="001C617E">
        <w:rPr>
          <w:b/>
          <w:sz w:val="20"/>
          <w:szCs w:val="20"/>
          <w:u w:val="single"/>
          <w:lang w:val="en-US"/>
        </w:rPr>
        <w:t>rzecznik@stat.gov.pl</w:t>
      </w:r>
    </w:p>
    <w:p w:rsidR="00CF76C3" w:rsidRPr="003C1351" w:rsidRDefault="00CF76C3" w:rsidP="003B1DF1">
      <w:pPr>
        <w:spacing w:before="80"/>
        <w:rPr>
          <w:sz w:val="20"/>
          <w:szCs w:val="20"/>
          <w:lang w:val="en-US"/>
        </w:rPr>
      </w:pPr>
    </w:p>
    <w:p w:rsidR="000470AA" w:rsidRPr="003C1351" w:rsidRDefault="000470AA" w:rsidP="000470AA">
      <w:pPr>
        <w:rPr>
          <w:sz w:val="20"/>
          <w:szCs w:val="20"/>
          <w:lang w:val="en-US"/>
        </w:rPr>
      </w:pPr>
    </w:p>
    <w:p w:rsidR="000470AA" w:rsidRPr="003C1351" w:rsidRDefault="000470AA" w:rsidP="000470AA">
      <w:pPr>
        <w:rPr>
          <w:sz w:val="20"/>
          <w:szCs w:val="20"/>
          <w:lang w:val="en-US"/>
        </w:rPr>
      </w:pPr>
    </w:p>
    <w:tbl>
      <w:tblPr>
        <w:tblStyle w:val="Tabela-Siatka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7"/>
        <w:gridCol w:w="597"/>
        <w:gridCol w:w="3100"/>
      </w:tblGrid>
      <w:tr w:rsidR="000470AA" w:rsidRPr="003C1351" w:rsidTr="0076024E">
        <w:trPr>
          <w:trHeight w:val="638"/>
        </w:trPr>
        <w:tc>
          <w:tcPr>
            <w:tcW w:w="2721" w:type="pct"/>
            <w:vMerge w:val="restart"/>
            <w:vAlign w:val="center"/>
          </w:tcPr>
          <w:p w:rsidR="000470AA" w:rsidRPr="003C1351" w:rsidRDefault="000470AA" w:rsidP="000470AA">
            <w:pPr>
              <w:rPr>
                <w:b/>
                <w:sz w:val="20"/>
                <w:szCs w:val="20"/>
              </w:rPr>
            </w:pPr>
            <w:r w:rsidRPr="003C135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CE6E54" w:rsidRDefault="00CE6E54" w:rsidP="000470AA">
            <w:pPr>
              <w:rPr>
                <w:sz w:val="20"/>
                <w:szCs w:val="20"/>
              </w:rPr>
            </w:pPr>
            <w:r w:rsidRPr="00CE6E54">
              <w:rPr>
                <w:sz w:val="20"/>
                <w:szCs w:val="20"/>
              </w:rPr>
              <w:t>Te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 608 3491, 22 608 38</w:t>
            </w:r>
            <w:r w:rsidR="000470AA" w:rsidRPr="00207F20">
              <w:rPr>
                <w:sz w:val="20"/>
                <w:szCs w:val="20"/>
              </w:rPr>
              <w:t xml:space="preserve">04 </w:t>
            </w:r>
            <w:r w:rsidR="000470AA" w:rsidRPr="00CC29F3">
              <w:rPr>
                <w:sz w:val="20"/>
                <w:szCs w:val="20"/>
              </w:rPr>
              <w:t xml:space="preserve"> </w:t>
            </w:r>
          </w:p>
          <w:p w:rsidR="000470AA" w:rsidRPr="00CE6E54" w:rsidRDefault="000470AA" w:rsidP="000470AA">
            <w:pPr>
              <w:rPr>
                <w:b/>
                <w:sz w:val="20"/>
                <w:szCs w:val="20"/>
                <w:lang w:val="en-US"/>
              </w:rPr>
            </w:pPr>
            <w:r w:rsidRPr="00CE6E54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CE6E54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  <w:lang w:val="en-US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www.stat.gov.pl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GUS_STAT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</w:t>
            </w:r>
            <w:proofErr w:type="spellStart"/>
            <w:r w:rsidRPr="003C135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D261A2" w:rsidRPr="0025437A" w:rsidRDefault="00150E41" w:rsidP="0076024E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34290</wp:posOffset>
                </wp:positionH>
                <wp:positionV relativeFrom="paragraph">
                  <wp:posOffset>592455</wp:posOffset>
                </wp:positionV>
                <wp:extent cx="6558915" cy="2996565"/>
                <wp:effectExtent l="0" t="0" r="13335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29965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772B4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E04A6" w:rsidRPr="001E04A6" w:rsidRDefault="00FB1D9E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1E04A6" w:rsidRPr="001E04A6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t Krajowy Brutto w pierwszym kwartale 2019 roku</w:t>
                              </w:r>
                            </w:hyperlink>
                            <w:r w:rsidR="001E04A6" w:rsidRPr="001E04A6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Pr="00CC29F3" w:rsidRDefault="00FB1D9E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D0C1E" w:rsidRPr="00CC29F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CC29F3" w:rsidRDefault="00FB1D9E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D0C1E" w:rsidRPr="00CC29F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CC29F3" w:rsidRDefault="00FB1D9E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FD0C1E" w:rsidRPr="00CC29F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CC29F3" w:rsidRDefault="00FB1D9E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FD0C1E" w:rsidRPr="00CC29F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0" type="#_x0000_t202" style="position:absolute;margin-left:2.7pt;margin-top:46.65pt;width:516.45pt;height:235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" fillcolor="#f2f2f2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1772B4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1E04A6" w:rsidRPr="001E04A6" w:rsidRDefault="001E04A6" w:rsidP="00AB6D25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27" w:history="1">
                        <w:r w:rsidRPr="001E04A6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t Krajowy Brutto w pierwszym kwartale 2019 roku</w:t>
                        </w:r>
                      </w:hyperlink>
                      <w:r w:rsidRPr="001E04A6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Pr="00CC29F3" w:rsidRDefault="001E04A6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28" w:history="1">
                        <w:r w:rsidR="00FD0C1E" w:rsidRPr="00CC29F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CC29F3" w:rsidRDefault="001E04A6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29" w:history="1">
                        <w:r w:rsidR="00FD0C1E" w:rsidRPr="00CC29F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CC29F3" w:rsidRDefault="001E04A6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FD0C1E" w:rsidRPr="00CC29F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>Wartość dodana brutto</w:t>
                        </w:r>
                      </w:hyperlink>
                    </w:p>
                    <w:p w:rsidR="00FD0C1E" w:rsidRPr="00CC29F3" w:rsidRDefault="001E04A6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FD0C1E" w:rsidRPr="00CC29F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>Akumulacja</w:t>
                        </w:r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CE6E54">
      <w:headerReference w:type="first" r:id="rId32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9E" w:rsidRDefault="00FB1D9E" w:rsidP="000662E2">
      <w:pPr>
        <w:spacing w:after="0" w:line="240" w:lineRule="auto"/>
      </w:pPr>
      <w:r>
        <w:separator/>
      </w:r>
    </w:p>
  </w:endnote>
  <w:endnote w:type="continuationSeparator" w:id="0">
    <w:p w:rsidR="00FB1D9E" w:rsidRDefault="00FB1D9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63FB4A5-CB69-4D53-9A1F-3C12F4D0431D}"/>
    <w:embedBold r:id="rId2" w:fontKey="{B36FCE05-F197-4318-BE15-3959541C99B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483112B-CCC1-4C9A-A802-BF51AED828D7}"/>
    <w:embedBold r:id="rId4" w:fontKey="{84EB63C1-1F7A-4B7B-85FE-5624B9F7FC8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936EAEA-ED74-4996-9B63-ED388DB008D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3550A71-5693-4E59-8016-A80A6234E348}"/>
    <w:embedItalic r:id="rId7" w:fontKey="{EFD43EF5-B8F8-4172-99EF-C3D734E3C0C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1C58AD8-F16F-476E-8278-0D6B9B4CB92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34AC8E9-FDAC-4876-A204-6738DA065089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0" w:fontKey="{63D7C9AE-08C8-40F2-89D8-7565206F4463}"/>
    <w:embedBold r:id="rId11" w:fontKey="{993926A2-53E1-418F-9992-DDAE985484C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9E" w:rsidRDefault="00FB1D9E" w:rsidP="000662E2">
      <w:pPr>
        <w:spacing w:after="0" w:line="240" w:lineRule="auto"/>
      </w:pPr>
      <w:r>
        <w:separator/>
      </w:r>
    </w:p>
  </w:footnote>
  <w:footnote w:type="continuationSeparator" w:id="0">
    <w:p w:rsidR="00FB1D9E" w:rsidRDefault="00FB1D9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CE6E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FFAC9A" wp14:editId="798D74DF">
              <wp:simplePos x="0" y="0"/>
              <wp:positionH relativeFrom="page">
                <wp:posOffset>5704840</wp:posOffset>
              </wp:positionH>
              <wp:positionV relativeFrom="paragraph">
                <wp:posOffset>-115570</wp:posOffset>
              </wp:positionV>
              <wp:extent cx="183261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31" y="21554"/>
                  <wp:lineTo x="21331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261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BD957" id="Prostokąt 12" o:spid="_x0000_s1026" style="position:absolute;margin-left:449.2pt;margin-top:-9.1pt;width:144.3pt;height:103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E4" w:rsidRDefault="00605EE4" w:rsidP="009E09F2">
    <w:pPr>
      <w:pStyle w:val="Nagwek"/>
      <w:rPr>
        <w:noProof/>
        <w:lang w:eastAsia="pl-PL"/>
      </w:rPr>
    </w:pPr>
  </w:p>
  <w:p w:rsidR="009E09F2" w:rsidRDefault="00DB258D" w:rsidP="009E09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posOffset>5693410</wp:posOffset>
              </wp:positionH>
              <wp:positionV relativeFrom="paragraph">
                <wp:posOffset>200660</wp:posOffset>
              </wp:positionV>
              <wp:extent cx="187198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22" y="2155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5B8D4" id="Prostokąt 10" o:spid="_x0000_s1026" style="position:absolute;margin-left:448.3pt;margin-top:15.8pt;width:147.4pt;height:103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 w:rsidR="00D65543" w:rsidRPr="00D65543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42</wp:posOffset>
          </wp:positionH>
          <wp:positionV relativeFrom="paragraph">
            <wp:posOffset>76467</wp:posOffset>
          </wp:positionV>
          <wp:extent cx="1296000" cy="720000"/>
          <wp:effectExtent l="0" t="0" r="0" b="4445"/>
          <wp:wrapSquare wrapText="bothSides"/>
          <wp:docPr id="4" name="Obraz 4" descr="C:\Users\BrodawkaM\Downloads\logo_gus_wersja_podstawowa_wariant_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rodawkaM\Downloads\logo_gus_wersja_podstawowa_wariant_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9F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31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D65543" w:rsidRDefault="00D65543">
    <w:pPr>
      <w:pStyle w:val="Nagwek"/>
    </w:pPr>
  </w:p>
  <w:p w:rsidR="00D65543" w:rsidRDefault="00D65543">
    <w:pPr>
      <w:pStyle w:val="Nagwek"/>
    </w:pPr>
  </w:p>
  <w:p w:rsidR="009E09F2" w:rsidRDefault="00211D4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8BF2BE" wp14:editId="63EC2E66">
              <wp:simplePos x="0" y="0"/>
              <wp:positionH relativeFrom="page">
                <wp:posOffset>5693410</wp:posOffset>
              </wp:positionH>
              <wp:positionV relativeFrom="paragraph">
                <wp:posOffset>4041140</wp:posOffset>
              </wp:positionV>
              <wp:extent cx="1871980" cy="12553950"/>
              <wp:effectExtent l="0" t="0" r="0" b="0"/>
              <wp:wrapTight wrapText="bothSides">
                <wp:wrapPolygon edited="0">
                  <wp:start x="0" y="0"/>
                  <wp:lineTo x="0" y="21567"/>
                  <wp:lineTo x="21322" y="21567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25539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1921" id="Prostokąt 6" o:spid="_x0000_s1026" style="position:absolute;margin-left:448.3pt;margin-top:318.2pt;width:147.4pt;height:98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" fillcolor="#f2f2f2" stroked="f" strokeweight="1pt"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54" w:rsidRDefault="00CE6E54">
    <w:pPr>
      <w:pStyle w:val="Nagwek"/>
    </w:pPr>
  </w:p>
  <w:p w:rsidR="00CE6E54" w:rsidRDefault="00CE6E54">
    <w:pPr>
      <w:pStyle w:val="Nagwek"/>
    </w:pPr>
  </w:p>
  <w:p w:rsidR="00CE6E54" w:rsidRDefault="00CE6E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5pt;height:121.85pt;visibility:visible" o:bullet="t">
        <v:imagedata r:id="rId1" o:title=""/>
      </v:shape>
    </w:pict>
  </w:numPicBullet>
  <w:numPicBullet w:numPicBulletId="1">
    <w:pict>
      <v:shape id="_x0000_i1029" type="#_x0000_t75" style="width:121.85pt;height:121.8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FD4"/>
    <w:rsid w:val="0000709F"/>
    <w:rsid w:val="000108B8"/>
    <w:rsid w:val="000152F5"/>
    <w:rsid w:val="000257D2"/>
    <w:rsid w:val="000305FA"/>
    <w:rsid w:val="00034090"/>
    <w:rsid w:val="0004582E"/>
    <w:rsid w:val="000470AA"/>
    <w:rsid w:val="000521F8"/>
    <w:rsid w:val="00054F37"/>
    <w:rsid w:val="00057CA1"/>
    <w:rsid w:val="00062FB3"/>
    <w:rsid w:val="000657C8"/>
    <w:rsid w:val="000662E2"/>
    <w:rsid w:val="00066883"/>
    <w:rsid w:val="00074DD8"/>
    <w:rsid w:val="000806F7"/>
    <w:rsid w:val="00085502"/>
    <w:rsid w:val="00091ED0"/>
    <w:rsid w:val="0009213C"/>
    <w:rsid w:val="00094689"/>
    <w:rsid w:val="000B0460"/>
    <w:rsid w:val="000B0727"/>
    <w:rsid w:val="000B198F"/>
    <w:rsid w:val="000B5B6C"/>
    <w:rsid w:val="000C135D"/>
    <w:rsid w:val="000C7470"/>
    <w:rsid w:val="000D139A"/>
    <w:rsid w:val="000D1D43"/>
    <w:rsid w:val="000D225C"/>
    <w:rsid w:val="000D2A5C"/>
    <w:rsid w:val="000E0918"/>
    <w:rsid w:val="000E3151"/>
    <w:rsid w:val="000E6618"/>
    <w:rsid w:val="000F6B75"/>
    <w:rsid w:val="001011C3"/>
    <w:rsid w:val="001036E7"/>
    <w:rsid w:val="00110D87"/>
    <w:rsid w:val="00112860"/>
    <w:rsid w:val="00114DB9"/>
    <w:rsid w:val="00116087"/>
    <w:rsid w:val="0011642E"/>
    <w:rsid w:val="001210B8"/>
    <w:rsid w:val="00122348"/>
    <w:rsid w:val="0012346A"/>
    <w:rsid w:val="00126C74"/>
    <w:rsid w:val="00130296"/>
    <w:rsid w:val="00131117"/>
    <w:rsid w:val="00131434"/>
    <w:rsid w:val="001423B6"/>
    <w:rsid w:val="00143724"/>
    <w:rsid w:val="001448A7"/>
    <w:rsid w:val="00146621"/>
    <w:rsid w:val="00150E41"/>
    <w:rsid w:val="00152273"/>
    <w:rsid w:val="001542BB"/>
    <w:rsid w:val="00161960"/>
    <w:rsid w:val="00162325"/>
    <w:rsid w:val="00167CE4"/>
    <w:rsid w:val="001710C1"/>
    <w:rsid w:val="001772B4"/>
    <w:rsid w:val="00185EB3"/>
    <w:rsid w:val="00194CC5"/>
    <w:rsid w:val="001951DA"/>
    <w:rsid w:val="001B6F2F"/>
    <w:rsid w:val="001C3269"/>
    <w:rsid w:val="001C617E"/>
    <w:rsid w:val="001C7694"/>
    <w:rsid w:val="001D1DB4"/>
    <w:rsid w:val="001D507D"/>
    <w:rsid w:val="001D754F"/>
    <w:rsid w:val="001E04A6"/>
    <w:rsid w:val="001E157A"/>
    <w:rsid w:val="00200000"/>
    <w:rsid w:val="002073D4"/>
    <w:rsid w:val="00207F20"/>
    <w:rsid w:val="00211D42"/>
    <w:rsid w:val="00224234"/>
    <w:rsid w:val="002276C7"/>
    <w:rsid w:val="00233B32"/>
    <w:rsid w:val="00237F1D"/>
    <w:rsid w:val="0024034D"/>
    <w:rsid w:val="0024234E"/>
    <w:rsid w:val="00242E24"/>
    <w:rsid w:val="002440F6"/>
    <w:rsid w:val="002462D9"/>
    <w:rsid w:val="0025437A"/>
    <w:rsid w:val="0025712D"/>
    <w:rsid w:val="002574F9"/>
    <w:rsid w:val="002630BF"/>
    <w:rsid w:val="00265A76"/>
    <w:rsid w:val="0026718F"/>
    <w:rsid w:val="00276811"/>
    <w:rsid w:val="00282699"/>
    <w:rsid w:val="002926DF"/>
    <w:rsid w:val="00296697"/>
    <w:rsid w:val="00296984"/>
    <w:rsid w:val="002B0472"/>
    <w:rsid w:val="002B6B12"/>
    <w:rsid w:val="002B7CEB"/>
    <w:rsid w:val="002C0941"/>
    <w:rsid w:val="002C7F9C"/>
    <w:rsid w:val="002E0C25"/>
    <w:rsid w:val="002E1A06"/>
    <w:rsid w:val="002E6140"/>
    <w:rsid w:val="002E6985"/>
    <w:rsid w:val="002E71B6"/>
    <w:rsid w:val="002E7791"/>
    <w:rsid w:val="002F5389"/>
    <w:rsid w:val="002F75D7"/>
    <w:rsid w:val="002F77C8"/>
    <w:rsid w:val="003007B6"/>
    <w:rsid w:val="00304F22"/>
    <w:rsid w:val="0030620D"/>
    <w:rsid w:val="00306C7C"/>
    <w:rsid w:val="003221D5"/>
    <w:rsid w:val="00322A94"/>
    <w:rsid w:val="00322EDD"/>
    <w:rsid w:val="00323BA3"/>
    <w:rsid w:val="00326D36"/>
    <w:rsid w:val="00332320"/>
    <w:rsid w:val="003344B0"/>
    <w:rsid w:val="0034013D"/>
    <w:rsid w:val="00344797"/>
    <w:rsid w:val="00347D72"/>
    <w:rsid w:val="003525BE"/>
    <w:rsid w:val="00357611"/>
    <w:rsid w:val="00363F24"/>
    <w:rsid w:val="0036558B"/>
    <w:rsid w:val="00367237"/>
    <w:rsid w:val="0037077F"/>
    <w:rsid w:val="00373882"/>
    <w:rsid w:val="0038292F"/>
    <w:rsid w:val="003843DB"/>
    <w:rsid w:val="00392137"/>
    <w:rsid w:val="00393761"/>
    <w:rsid w:val="00394E13"/>
    <w:rsid w:val="00397D18"/>
    <w:rsid w:val="003A1B36"/>
    <w:rsid w:val="003A22D2"/>
    <w:rsid w:val="003A52D5"/>
    <w:rsid w:val="003B1454"/>
    <w:rsid w:val="003B1DF1"/>
    <w:rsid w:val="003C1351"/>
    <w:rsid w:val="003C59E0"/>
    <w:rsid w:val="003C5C4E"/>
    <w:rsid w:val="003C6C8D"/>
    <w:rsid w:val="003D1C59"/>
    <w:rsid w:val="003D4F95"/>
    <w:rsid w:val="003D5F42"/>
    <w:rsid w:val="003D60A9"/>
    <w:rsid w:val="003E3FC7"/>
    <w:rsid w:val="003F1398"/>
    <w:rsid w:val="003F4C97"/>
    <w:rsid w:val="003F7FE6"/>
    <w:rsid w:val="00400193"/>
    <w:rsid w:val="004118F6"/>
    <w:rsid w:val="004120F1"/>
    <w:rsid w:val="00417F49"/>
    <w:rsid w:val="004212E7"/>
    <w:rsid w:val="0042446D"/>
    <w:rsid w:val="00427BF8"/>
    <w:rsid w:val="00431C02"/>
    <w:rsid w:val="00432789"/>
    <w:rsid w:val="00437395"/>
    <w:rsid w:val="0044000C"/>
    <w:rsid w:val="004410FD"/>
    <w:rsid w:val="00443A52"/>
    <w:rsid w:val="00445047"/>
    <w:rsid w:val="004549B0"/>
    <w:rsid w:val="00463E39"/>
    <w:rsid w:val="004657FC"/>
    <w:rsid w:val="00470CEE"/>
    <w:rsid w:val="004722CA"/>
    <w:rsid w:val="004733F6"/>
    <w:rsid w:val="00474E69"/>
    <w:rsid w:val="00480622"/>
    <w:rsid w:val="004842A9"/>
    <w:rsid w:val="00487968"/>
    <w:rsid w:val="0049158F"/>
    <w:rsid w:val="004916D2"/>
    <w:rsid w:val="00492120"/>
    <w:rsid w:val="0049621B"/>
    <w:rsid w:val="004A1D66"/>
    <w:rsid w:val="004B6486"/>
    <w:rsid w:val="004C1895"/>
    <w:rsid w:val="004C6D40"/>
    <w:rsid w:val="004C710C"/>
    <w:rsid w:val="004D0F4F"/>
    <w:rsid w:val="004D37DF"/>
    <w:rsid w:val="004D5D18"/>
    <w:rsid w:val="004D7B8F"/>
    <w:rsid w:val="004F0C3C"/>
    <w:rsid w:val="004F63FC"/>
    <w:rsid w:val="005026F8"/>
    <w:rsid w:val="00505A92"/>
    <w:rsid w:val="00505CA4"/>
    <w:rsid w:val="00512E9E"/>
    <w:rsid w:val="0051444C"/>
    <w:rsid w:val="005203F1"/>
    <w:rsid w:val="00521BC3"/>
    <w:rsid w:val="00533632"/>
    <w:rsid w:val="0054251F"/>
    <w:rsid w:val="00550618"/>
    <w:rsid w:val="00550CC8"/>
    <w:rsid w:val="005520D8"/>
    <w:rsid w:val="005568E0"/>
    <w:rsid w:val="00556CF1"/>
    <w:rsid w:val="00560387"/>
    <w:rsid w:val="00574B12"/>
    <w:rsid w:val="00574E15"/>
    <w:rsid w:val="005762A7"/>
    <w:rsid w:val="005777C3"/>
    <w:rsid w:val="005916D7"/>
    <w:rsid w:val="005A5879"/>
    <w:rsid w:val="005A698C"/>
    <w:rsid w:val="005B191F"/>
    <w:rsid w:val="005B1D5A"/>
    <w:rsid w:val="005B6904"/>
    <w:rsid w:val="005B6EDD"/>
    <w:rsid w:val="005C26F5"/>
    <w:rsid w:val="005C49AF"/>
    <w:rsid w:val="005D274C"/>
    <w:rsid w:val="005D2A63"/>
    <w:rsid w:val="005D615E"/>
    <w:rsid w:val="005D78E6"/>
    <w:rsid w:val="005E0799"/>
    <w:rsid w:val="005F3E08"/>
    <w:rsid w:val="005F5A80"/>
    <w:rsid w:val="00601660"/>
    <w:rsid w:val="00602750"/>
    <w:rsid w:val="0060408D"/>
    <w:rsid w:val="006044FF"/>
    <w:rsid w:val="00605EE4"/>
    <w:rsid w:val="00607CC5"/>
    <w:rsid w:val="00613346"/>
    <w:rsid w:val="00616189"/>
    <w:rsid w:val="00617B64"/>
    <w:rsid w:val="00631CBC"/>
    <w:rsid w:val="00631DF7"/>
    <w:rsid w:val="00633014"/>
    <w:rsid w:val="0063437B"/>
    <w:rsid w:val="0065389A"/>
    <w:rsid w:val="00656E05"/>
    <w:rsid w:val="0066558D"/>
    <w:rsid w:val="006673CA"/>
    <w:rsid w:val="00673C26"/>
    <w:rsid w:val="006812AF"/>
    <w:rsid w:val="0068327D"/>
    <w:rsid w:val="00684DA0"/>
    <w:rsid w:val="00690893"/>
    <w:rsid w:val="00694AF0"/>
    <w:rsid w:val="00695E23"/>
    <w:rsid w:val="006B0E9E"/>
    <w:rsid w:val="006B5AE4"/>
    <w:rsid w:val="006D4054"/>
    <w:rsid w:val="006D49AB"/>
    <w:rsid w:val="006E02EC"/>
    <w:rsid w:val="006E7138"/>
    <w:rsid w:val="006F31DF"/>
    <w:rsid w:val="007211B1"/>
    <w:rsid w:val="00744EF4"/>
    <w:rsid w:val="00746187"/>
    <w:rsid w:val="00747BF9"/>
    <w:rsid w:val="0076024E"/>
    <w:rsid w:val="0076254F"/>
    <w:rsid w:val="007762EA"/>
    <w:rsid w:val="007801F5"/>
    <w:rsid w:val="00783CA4"/>
    <w:rsid w:val="007842FB"/>
    <w:rsid w:val="00786124"/>
    <w:rsid w:val="0079426A"/>
    <w:rsid w:val="0079514B"/>
    <w:rsid w:val="007A0FA1"/>
    <w:rsid w:val="007A2DC1"/>
    <w:rsid w:val="007A3CE4"/>
    <w:rsid w:val="007A4EF4"/>
    <w:rsid w:val="007B2A21"/>
    <w:rsid w:val="007C2125"/>
    <w:rsid w:val="007C3FC5"/>
    <w:rsid w:val="007C5AEF"/>
    <w:rsid w:val="007D3319"/>
    <w:rsid w:val="007D335D"/>
    <w:rsid w:val="007D544C"/>
    <w:rsid w:val="007E1413"/>
    <w:rsid w:val="007E3314"/>
    <w:rsid w:val="007E4B03"/>
    <w:rsid w:val="007E6823"/>
    <w:rsid w:val="007F284F"/>
    <w:rsid w:val="007F324B"/>
    <w:rsid w:val="007F5462"/>
    <w:rsid w:val="0080553C"/>
    <w:rsid w:val="00805B46"/>
    <w:rsid w:val="008073BE"/>
    <w:rsid w:val="0081140D"/>
    <w:rsid w:val="008126D7"/>
    <w:rsid w:val="00825DC2"/>
    <w:rsid w:val="00834AD3"/>
    <w:rsid w:val="0083592D"/>
    <w:rsid w:val="00843795"/>
    <w:rsid w:val="00847F0F"/>
    <w:rsid w:val="00852448"/>
    <w:rsid w:val="00857C44"/>
    <w:rsid w:val="00864425"/>
    <w:rsid w:val="0086454A"/>
    <w:rsid w:val="00867237"/>
    <w:rsid w:val="00873EE5"/>
    <w:rsid w:val="0088258A"/>
    <w:rsid w:val="00886332"/>
    <w:rsid w:val="008A26D9"/>
    <w:rsid w:val="008B2700"/>
    <w:rsid w:val="008B5A4B"/>
    <w:rsid w:val="008C0C29"/>
    <w:rsid w:val="008C4144"/>
    <w:rsid w:val="008D34C9"/>
    <w:rsid w:val="008D7821"/>
    <w:rsid w:val="008E4D10"/>
    <w:rsid w:val="008E60E4"/>
    <w:rsid w:val="008F069B"/>
    <w:rsid w:val="008F20BA"/>
    <w:rsid w:val="008F3638"/>
    <w:rsid w:val="008F6F31"/>
    <w:rsid w:val="008F74DF"/>
    <w:rsid w:val="009127BA"/>
    <w:rsid w:val="009171C5"/>
    <w:rsid w:val="00917CD1"/>
    <w:rsid w:val="00917FCF"/>
    <w:rsid w:val="00920EFF"/>
    <w:rsid w:val="009227A6"/>
    <w:rsid w:val="00922B6F"/>
    <w:rsid w:val="009254E2"/>
    <w:rsid w:val="00927B26"/>
    <w:rsid w:val="00932BF7"/>
    <w:rsid w:val="00933279"/>
    <w:rsid w:val="00933EC1"/>
    <w:rsid w:val="00940473"/>
    <w:rsid w:val="009454A3"/>
    <w:rsid w:val="009530DB"/>
    <w:rsid w:val="00953676"/>
    <w:rsid w:val="00956CFE"/>
    <w:rsid w:val="00956D35"/>
    <w:rsid w:val="00967CDA"/>
    <w:rsid w:val="009705EE"/>
    <w:rsid w:val="00975130"/>
    <w:rsid w:val="00975BDE"/>
    <w:rsid w:val="00977927"/>
    <w:rsid w:val="0098135C"/>
    <w:rsid w:val="0098156A"/>
    <w:rsid w:val="0098202C"/>
    <w:rsid w:val="00991BAC"/>
    <w:rsid w:val="0099698B"/>
    <w:rsid w:val="009A6EA0"/>
    <w:rsid w:val="009C1335"/>
    <w:rsid w:val="009C1AB2"/>
    <w:rsid w:val="009C7251"/>
    <w:rsid w:val="009D71C3"/>
    <w:rsid w:val="009E09F2"/>
    <w:rsid w:val="009E1E75"/>
    <w:rsid w:val="009E2E91"/>
    <w:rsid w:val="009E5D95"/>
    <w:rsid w:val="009E7EDA"/>
    <w:rsid w:val="00A006A5"/>
    <w:rsid w:val="00A014B7"/>
    <w:rsid w:val="00A02753"/>
    <w:rsid w:val="00A125E3"/>
    <w:rsid w:val="00A139F5"/>
    <w:rsid w:val="00A20388"/>
    <w:rsid w:val="00A218D8"/>
    <w:rsid w:val="00A22B6F"/>
    <w:rsid w:val="00A31279"/>
    <w:rsid w:val="00A32A01"/>
    <w:rsid w:val="00A334DB"/>
    <w:rsid w:val="00A35B1A"/>
    <w:rsid w:val="00A365F4"/>
    <w:rsid w:val="00A40C37"/>
    <w:rsid w:val="00A47D80"/>
    <w:rsid w:val="00A53132"/>
    <w:rsid w:val="00A563F2"/>
    <w:rsid w:val="00A566E8"/>
    <w:rsid w:val="00A5785D"/>
    <w:rsid w:val="00A601FE"/>
    <w:rsid w:val="00A60DAB"/>
    <w:rsid w:val="00A60F54"/>
    <w:rsid w:val="00A62A20"/>
    <w:rsid w:val="00A67688"/>
    <w:rsid w:val="00A810F9"/>
    <w:rsid w:val="00A84348"/>
    <w:rsid w:val="00A86ECC"/>
    <w:rsid w:val="00A86FCC"/>
    <w:rsid w:val="00A87DE0"/>
    <w:rsid w:val="00A95073"/>
    <w:rsid w:val="00AA2799"/>
    <w:rsid w:val="00AA3A69"/>
    <w:rsid w:val="00AA710D"/>
    <w:rsid w:val="00AA7D25"/>
    <w:rsid w:val="00AB2C58"/>
    <w:rsid w:val="00AB317B"/>
    <w:rsid w:val="00AB6D25"/>
    <w:rsid w:val="00AC20CB"/>
    <w:rsid w:val="00AC2919"/>
    <w:rsid w:val="00AC3891"/>
    <w:rsid w:val="00AC6A4B"/>
    <w:rsid w:val="00AD7DFD"/>
    <w:rsid w:val="00AE2D4B"/>
    <w:rsid w:val="00AE405D"/>
    <w:rsid w:val="00AE4F99"/>
    <w:rsid w:val="00AF4C2E"/>
    <w:rsid w:val="00B022B0"/>
    <w:rsid w:val="00B03863"/>
    <w:rsid w:val="00B0433C"/>
    <w:rsid w:val="00B119FA"/>
    <w:rsid w:val="00B14952"/>
    <w:rsid w:val="00B15F83"/>
    <w:rsid w:val="00B17153"/>
    <w:rsid w:val="00B265A6"/>
    <w:rsid w:val="00B26FEA"/>
    <w:rsid w:val="00B31E5A"/>
    <w:rsid w:val="00B34E15"/>
    <w:rsid w:val="00B37B48"/>
    <w:rsid w:val="00B409F8"/>
    <w:rsid w:val="00B5216D"/>
    <w:rsid w:val="00B5300A"/>
    <w:rsid w:val="00B6357D"/>
    <w:rsid w:val="00B653AB"/>
    <w:rsid w:val="00B65F9E"/>
    <w:rsid w:val="00B66B19"/>
    <w:rsid w:val="00B73F2D"/>
    <w:rsid w:val="00B914E9"/>
    <w:rsid w:val="00B92089"/>
    <w:rsid w:val="00B956EE"/>
    <w:rsid w:val="00BA2BA1"/>
    <w:rsid w:val="00BA5630"/>
    <w:rsid w:val="00BB18E8"/>
    <w:rsid w:val="00BB4F09"/>
    <w:rsid w:val="00BB56D4"/>
    <w:rsid w:val="00BB72BD"/>
    <w:rsid w:val="00BD3D40"/>
    <w:rsid w:val="00BD4E33"/>
    <w:rsid w:val="00BD6CA7"/>
    <w:rsid w:val="00C030DE"/>
    <w:rsid w:val="00C0653F"/>
    <w:rsid w:val="00C119A4"/>
    <w:rsid w:val="00C15DEF"/>
    <w:rsid w:val="00C22105"/>
    <w:rsid w:val="00C244B6"/>
    <w:rsid w:val="00C258AE"/>
    <w:rsid w:val="00C32A26"/>
    <w:rsid w:val="00C3702F"/>
    <w:rsid w:val="00C6349B"/>
    <w:rsid w:val="00C6453E"/>
    <w:rsid w:val="00C64A37"/>
    <w:rsid w:val="00C7158E"/>
    <w:rsid w:val="00C7250B"/>
    <w:rsid w:val="00C7346B"/>
    <w:rsid w:val="00C77C0E"/>
    <w:rsid w:val="00C90A10"/>
    <w:rsid w:val="00C91687"/>
    <w:rsid w:val="00C924A8"/>
    <w:rsid w:val="00C945FE"/>
    <w:rsid w:val="00C96FAA"/>
    <w:rsid w:val="00C97A04"/>
    <w:rsid w:val="00CA107B"/>
    <w:rsid w:val="00CA484D"/>
    <w:rsid w:val="00CB4B52"/>
    <w:rsid w:val="00CC29F3"/>
    <w:rsid w:val="00CC7306"/>
    <w:rsid w:val="00CC739E"/>
    <w:rsid w:val="00CD158B"/>
    <w:rsid w:val="00CD58B7"/>
    <w:rsid w:val="00CE6E54"/>
    <w:rsid w:val="00CF4099"/>
    <w:rsid w:val="00CF76C3"/>
    <w:rsid w:val="00D00038"/>
    <w:rsid w:val="00D00796"/>
    <w:rsid w:val="00D02F66"/>
    <w:rsid w:val="00D17F72"/>
    <w:rsid w:val="00D261A2"/>
    <w:rsid w:val="00D33F1F"/>
    <w:rsid w:val="00D34816"/>
    <w:rsid w:val="00D43DCB"/>
    <w:rsid w:val="00D447C8"/>
    <w:rsid w:val="00D460B7"/>
    <w:rsid w:val="00D54A72"/>
    <w:rsid w:val="00D57D94"/>
    <w:rsid w:val="00D616D2"/>
    <w:rsid w:val="00D63B5F"/>
    <w:rsid w:val="00D65543"/>
    <w:rsid w:val="00D70548"/>
    <w:rsid w:val="00D70EF7"/>
    <w:rsid w:val="00D8397C"/>
    <w:rsid w:val="00D91161"/>
    <w:rsid w:val="00D94EED"/>
    <w:rsid w:val="00D96026"/>
    <w:rsid w:val="00DA491E"/>
    <w:rsid w:val="00DA6F7A"/>
    <w:rsid w:val="00DA7C1C"/>
    <w:rsid w:val="00DB147A"/>
    <w:rsid w:val="00DB1B7A"/>
    <w:rsid w:val="00DB24F1"/>
    <w:rsid w:val="00DB258D"/>
    <w:rsid w:val="00DB31D3"/>
    <w:rsid w:val="00DB3DCC"/>
    <w:rsid w:val="00DB42D7"/>
    <w:rsid w:val="00DB562E"/>
    <w:rsid w:val="00DC6708"/>
    <w:rsid w:val="00DD1376"/>
    <w:rsid w:val="00DE39E2"/>
    <w:rsid w:val="00DE4143"/>
    <w:rsid w:val="00DF3FF6"/>
    <w:rsid w:val="00E01436"/>
    <w:rsid w:val="00E045BD"/>
    <w:rsid w:val="00E05DA4"/>
    <w:rsid w:val="00E17B77"/>
    <w:rsid w:val="00E23337"/>
    <w:rsid w:val="00E253DE"/>
    <w:rsid w:val="00E259EA"/>
    <w:rsid w:val="00E25E16"/>
    <w:rsid w:val="00E25FC7"/>
    <w:rsid w:val="00E261E4"/>
    <w:rsid w:val="00E306DC"/>
    <w:rsid w:val="00E315A5"/>
    <w:rsid w:val="00E32061"/>
    <w:rsid w:val="00E332A9"/>
    <w:rsid w:val="00E358C9"/>
    <w:rsid w:val="00E42FF9"/>
    <w:rsid w:val="00E4714C"/>
    <w:rsid w:val="00E51AEB"/>
    <w:rsid w:val="00E522A7"/>
    <w:rsid w:val="00E54452"/>
    <w:rsid w:val="00E664C5"/>
    <w:rsid w:val="00E671A2"/>
    <w:rsid w:val="00E70888"/>
    <w:rsid w:val="00E76D26"/>
    <w:rsid w:val="00E81A12"/>
    <w:rsid w:val="00E82CD8"/>
    <w:rsid w:val="00E9792B"/>
    <w:rsid w:val="00EA1122"/>
    <w:rsid w:val="00EB1390"/>
    <w:rsid w:val="00EB2C71"/>
    <w:rsid w:val="00EB314C"/>
    <w:rsid w:val="00EB4340"/>
    <w:rsid w:val="00EB556D"/>
    <w:rsid w:val="00EB5A7D"/>
    <w:rsid w:val="00ED0A8D"/>
    <w:rsid w:val="00ED3432"/>
    <w:rsid w:val="00ED393B"/>
    <w:rsid w:val="00ED48D1"/>
    <w:rsid w:val="00ED55C0"/>
    <w:rsid w:val="00ED682B"/>
    <w:rsid w:val="00EE1EE2"/>
    <w:rsid w:val="00EE41D5"/>
    <w:rsid w:val="00EF092D"/>
    <w:rsid w:val="00EF46A9"/>
    <w:rsid w:val="00F037A4"/>
    <w:rsid w:val="00F11C14"/>
    <w:rsid w:val="00F17FD0"/>
    <w:rsid w:val="00F27C8F"/>
    <w:rsid w:val="00F32749"/>
    <w:rsid w:val="00F37172"/>
    <w:rsid w:val="00F4477E"/>
    <w:rsid w:val="00F476E2"/>
    <w:rsid w:val="00F54E8C"/>
    <w:rsid w:val="00F55318"/>
    <w:rsid w:val="00F623B5"/>
    <w:rsid w:val="00F67460"/>
    <w:rsid w:val="00F67D8F"/>
    <w:rsid w:val="00F728FF"/>
    <w:rsid w:val="00F802BE"/>
    <w:rsid w:val="00F86024"/>
    <w:rsid w:val="00F8611A"/>
    <w:rsid w:val="00F92945"/>
    <w:rsid w:val="00F92FFC"/>
    <w:rsid w:val="00F94C1B"/>
    <w:rsid w:val="00F94CD4"/>
    <w:rsid w:val="00FA10DC"/>
    <w:rsid w:val="00FA5128"/>
    <w:rsid w:val="00FB1D9E"/>
    <w:rsid w:val="00FB42D4"/>
    <w:rsid w:val="00FB5906"/>
    <w:rsid w:val="00FB762F"/>
    <w:rsid w:val="00FC1584"/>
    <w:rsid w:val="00FC2AED"/>
    <w:rsid w:val="00FD0C1E"/>
    <w:rsid w:val="00FD37CD"/>
    <w:rsid w:val="00FD5EA7"/>
    <w:rsid w:val="00FE310F"/>
    <w:rsid w:val="00FF1FB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64425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i.cerling@stat.gov.pl" TargetMode="External"/><Relationship Id="rId25" Type="http://schemas.openxmlformats.org/officeDocument/2006/relationships/hyperlink" Target="http://stat.gov.pl/metainformacje/slownik-pojec/pojecia-stosowane-w-statystyce-publicznej/563,pojecie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36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metainformacje/slownik-pojec/pojecia-stosowane-w-statystyce-publicznej/364,pojecie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waid.stat.gov.pl/SitePagesDBW/RachunkiNarodowe.aspx" TargetMode="External"/><Relationship Id="rId28" Type="http://schemas.openxmlformats.org/officeDocument/2006/relationships/hyperlink" Target="http://swaid.stat.gov.pl/SitePagesDBW/RachunkiNarodowe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s://stat.gov.pl/obszary-tematyczne/rachunki-narodowe/kwartalne-rachunki-narodowe/produkt-krajowy-brutto-w-pierwszym-kwartale-2019-roku,3,67.html" TargetMode="External"/><Relationship Id="rId27" Type="http://schemas.openxmlformats.org/officeDocument/2006/relationships/hyperlink" Target="https://stat.gov.pl/obszary-tematyczne/rachunki-narodowe/kwartalne-rachunki-narodowe/produkt-krajowy-brutto-w-pierwszym-kwartale-2019-roku,3,67.html" TargetMode="External"/><Relationship Id="rId30" Type="http://schemas.openxmlformats.org/officeDocument/2006/relationships/hyperlink" Target="http://stat.gov.pl/metainformacje/slownik-pojec/pojecia-stosowane-w-statystyce-publicznej/563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C8779-7C1E-4580-B8CB-94114FAB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produktu krajowego brutto za drugi kwartał 2019 roku</dc:title>
  <dc:subject/>
  <cp:keywords/>
  <dc:description/>
  <cp:revision>2</cp:revision>
  <cp:lastPrinted>2019-08-12T14:24:00Z</cp:lastPrinted>
  <dcterms:created xsi:type="dcterms:W3CDTF">2019-08-14T07:09:00Z</dcterms:created>
  <dcterms:modified xsi:type="dcterms:W3CDTF">2019-08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